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2F24B" w14:textId="77777777" w:rsidR="003670CA" w:rsidRPr="00781F38" w:rsidRDefault="003670CA" w:rsidP="003670CA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81F38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9946C08" wp14:editId="7E014B84">
            <wp:simplePos x="0" y="0"/>
            <wp:positionH relativeFrom="column">
              <wp:posOffset>1085850</wp:posOffset>
            </wp:positionH>
            <wp:positionV relativeFrom="paragraph">
              <wp:posOffset>81915</wp:posOffset>
            </wp:positionV>
            <wp:extent cx="3597275" cy="1341755"/>
            <wp:effectExtent l="0" t="0" r="3175" b="0"/>
            <wp:wrapNone/>
            <wp:docPr id="2" name="Obraz 2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000A" w14:textId="77777777" w:rsidR="003670CA" w:rsidRPr="00781F38" w:rsidRDefault="003670CA" w:rsidP="003670CA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14:paraId="176C3C7A" w14:textId="77777777" w:rsidR="003670CA" w:rsidRPr="00781F38" w:rsidRDefault="003670CA" w:rsidP="003670CA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14:paraId="2E58DAAE" w14:textId="77777777" w:rsidR="003670CA" w:rsidRPr="00781F38" w:rsidRDefault="003670CA" w:rsidP="003670CA">
      <w:pPr>
        <w:rPr>
          <w:rFonts w:ascii="Times New Roman" w:hAnsi="Times New Roman"/>
          <w:sz w:val="24"/>
          <w:szCs w:val="24"/>
        </w:rPr>
      </w:pPr>
    </w:p>
    <w:p w14:paraId="5F8F447E" w14:textId="2890DB4A" w:rsidR="003670CA" w:rsidRPr="00781F38" w:rsidRDefault="003670CA" w:rsidP="00E038D2">
      <w:pPr>
        <w:tabs>
          <w:tab w:val="left" w:pos="6960"/>
        </w:tabs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ab/>
      </w:r>
    </w:p>
    <w:p w14:paraId="3506813C" w14:textId="4CE9A5E4" w:rsidR="00D75412" w:rsidRPr="00781F38" w:rsidRDefault="003670CA" w:rsidP="00E038D2">
      <w:pPr>
        <w:jc w:val="center"/>
        <w:rPr>
          <w:rFonts w:ascii="Times New Roman" w:hAnsi="Times New Roman"/>
          <w:b/>
          <w:sz w:val="24"/>
          <w:szCs w:val="24"/>
        </w:rPr>
      </w:pPr>
      <w:r w:rsidRPr="00781F38">
        <w:rPr>
          <w:rFonts w:ascii="Times New Roman" w:hAnsi="Times New Roman"/>
          <w:b/>
          <w:sz w:val="24"/>
          <w:szCs w:val="24"/>
        </w:rPr>
        <w:t>SPR</w:t>
      </w:r>
      <w:r w:rsidR="00D37539" w:rsidRPr="00781F38">
        <w:rPr>
          <w:rFonts w:ascii="Times New Roman" w:hAnsi="Times New Roman"/>
          <w:b/>
          <w:sz w:val="24"/>
          <w:szCs w:val="24"/>
        </w:rPr>
        <w:t>A</w:t>
      </w:r>
      <w:r w:rsidRPr="00781F38">
        <w:rPr>
          <w:rFonts w:ascii="Times New Roman" w:hAnsi="Times New Roman"/>
          <w:b/>
          <w:sz w:val="24"/>
          <w:szCs w:val="24"/>
        </w:rPr>
        <w:t>WOZDANIE Z DZIAŁALNOŚCI RADY UCZELNI UNIWERSYTETU MED</w:t>
      </w:r>
      <w:r w:rsidR="00A01894" w:rsidRPr="00781F38">
        <w:rPr>
          <w:rFonts w:ascii="Times New Roman" w:hAnsi="Times New Roman"/>
          <w:b/>
          <w:sz w:val="24"/>
          <w:szCs w:val="24"/>
        </w:rPr>
        <w:t>YCZNEGO WE WROCŁAWIU ZA ROK 2020</w:t>
      </w:r>
    </w:p>
    <w:p w14:paraId="5A3D7217" w14:textId="07D662A9" w:rsidR="00D75412" w:rsidRPr="00781F38" w:rsidRDefault="00D75412" w:rsidP="00E038D2">
      <w:pPr>
        <w:ind w:left="-142"/>
        <w:jc w:val="both"/>
        <w:rPr>
          <w:rFonts w:ascii="Times New Roman" w:hAnsi="Times New Roman"/>
          <w:sz w:val="24"/>
          <w:szCs w:val="24"/>
          <w:u w:val="single"/>
        </w:rPr>
      </w:pPr>
      <w:r w:rsidRPr="00781F38">
        <w:rPr>
          <w:rFonts w:ascii="Times New Roman" w:hAnsi="Times New Roman"/>
          <w:b/>
          <w:sz w:val="24"/>
          <w:szCs w:val="24"/>
          <w:u w:val="single"/>
        </w:rPr>
        <w:t>Podstawa prawna:</w:t>
      </w:r>
      <w:r w:rsidRPr="00781F38">
        <w:rPr>
          <w:rFonts w:ascii="Times New Roman" w:hAnsi="Times New Roman"/>
          <w:sz w:val="24"/>
          <w:szCs w:val="24"/>
          <w:u w:val="single"/>
        </w:rPr>
        <w:t xml:space="preserve"> art. 18 ust. 5 ustawy Prawo o szkolnictwi</w:t>
      </w:r>
      <w:r w:rsidR="00A01894" w:rsidRPr="00781F38">
        <w:rPr>
          <w:rFonts w:ascii="Times New Roman" w:hAnsi="Times New Roman"/>
          <w:sz w:val="24"/>
          <w:szCs w:val="24"/>
          <w:u w:val="single"/>
        </w:rPr>
        <w:t xml:space="preserve">e wyższym i nauce </w:t>
      </w:r>
      <w:r w:rsidR="00A01894" w:rsidRPr="00781F38">
        <w:rPr>
          <w:rFonts w:ascii="Times New Roman" w:hAnsi="Times New Roman"/>
          <w:sz w:val="24"/>
          <w:szCs w:val="24"/>
          <w:u w:val="single"/>
        </w:rPr>
        <w:br/>
        <w:t>(Dz. U. z 2020</w:t>
      </w:r>
      <w:r w:rsidRPr="00781F38">
        <w:rPr>
          <w:rFonts w:ascii="Times New Roman" w:hAnsi="Times New Roman"/>
          <w:sz w:val="24"/>
          <w:szCs w:val="24"/>
          <w:u w:val="single"/>
        </w:rPr>
        <w:t xml:space="preserve"> r., poz. </w:t>
      </w:r>
      <w:r w:rsidR="00A01894" w:rsidRPr="00781F38">
        <w:rPr>
          <w:rFonts w:ascii="Times New Roman" w:hAnsi="Times New Roman"/>
          <w:sz w:val="24"/>
          <w:szCs w:val="24"/>
          <w:u w:val="single"/>
        </w:rPr>
        <w:t>85</w:t>
      </w:r>
      <w:r w:rsidRPr="00781F3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01894" w:rsidRPr="00781F38">
        <w:rPr>
          <w:rFonts w:ascii="Times New Roman" w:hAnsi="Times New Roman"/>
          <w:sz w:val="24"/>
          <w:szCs w:val="24"/>
          <w:u w:val="single"/>
        </w:rPr>
        <w:t>z późn zm</w:t>
      </w:r>
      <w:r w:rsidRPr="00781F38">
        <w:rPr>
          <w:rFonts w:ascii="Times New Roman" w:hAnsi="Times New Roman"/>
          <w:sz w:val="24"/>
          <w:szCs w:val="24"/>
          <w:u w:val="single"/>
        </w:rPr>
        <w:t>.) oraz § 46 ust. 5 Statutu Uniwersytetu Medycznego we Wrocławiu (</w:t>
      </w:r>
      <w:r w:rsidR="00FE29C9" w:rsidRPr="00781F38">
        <w:rPr>
          <w:rFonts w:ascii="Times New Roman" w:hAnsi="Times New Roman"/>
          <w:sz w:val="24"/>
          <w:szCs w:val="24"/>
          <w:u w:val="single"/>
        </w:rPr>
        <w:t xml:space="preserve">załącznik do </w:t>
      </w:r>
      <w:r w:rsidRPr="00781F38">
        <w:rPr>
          <w:rFonts w:ascii="Times New Roman" w:hAnsi="Times New Roman"/>
          <w:sz w:val="24"/>
          <w:szCs w:val="24"/>
          <w:u w:val="single"/>
        </w:rPr>
        <w:t>uchwał</w:t>
      </w:r>
      <w:r w:rsidR="00FE29C9" w:rsidRPr="00781F38">
        <w:rPr>
          <w:rFonts w:ascii="Times New Roman" w:hAnsi="Times New Roman"/>
          <w:sz w:val="24"/>
          <w:szCs w:val="24"/>
          <w:u w:val="single"/>
        </w:rPr>
        <w:t>y</w:t>
      </w:r>
      <w:r w:rsidRPr="00781F38">
        <w:rPr>
          <w:rFonts w:ascii="Times New Roman" w:hAnsi="Times New Roman"/>
          <w:sz w:val="24"/>
          <w:szCs w:val="24"/>
          <w:u w:val="single"/>
        </w:rPr>
        <w:t xml:space="preserve"> nr 2090 Senatu UMW z dnia 18 grudnia 2019 r.</w:t>
      </w:r>
      <w:r w:rsidR="002F2D6C" w:rsidRPr="00781F38">
        <w:rPr>
          <w:rFonts w:ascii="Times New Roman" w:hAnsi="Times New Roman"/>
          <w:sz w:val="24"/>
          <w:szCs w:val="24"/>
          <w:u w:val="single"/>
        </w:rPr>
        <w:t xml:space="preserve"> ze zm.</w:t>
      </w:r>
      <w:r w:rsidRPr="00781F38">
        <w:rPr>
          <w:rFonts w:ascii="Times New Roman" w:hAnsi="Times New Roman"/>
          <w:sz w:val="24"/>
          <w:szCs w:val="24"/>
          <w:u w:val="single"/>
        </w:rPr>
        <w:t>)</w:t>
      </w:r>
    </w:p>
    <w:p w14:paraId="024EBDC4" w14:textId="63E2A8C5" w:rsidR="003670CA" w:rsidRPr="00781F38" w:rsidRDefault="003670CA" w:rsidP="003670CA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Rada Uczelni Uniwersytetu Medycznego we Wrocławiu (zwana dalej Radą Uczelni) została powołana uchwałą nr 2012 Senatu Uniwersytetu Medycznego we Wrocławiu z dnia 24 kwietnia 2019 r.</w:t>
      </w:r>
      <w:r w:rsidR="009A4A5C" w:rsidRPr="00781F38">
        <w:rPr>
          <w:rFonts w:ascii="Times New Roman" w:hAnsi="Times New Roman"/>
          <w:sz w:val="24"/>
          <w:szCs w:val="24"/>
        </w:rPr>
        <w:t xml:space="preserve"> Rok 2020 był drugim rokiem działalności Rady Uczelni.</w:t>
      </w:r>
    </w:p>
    <w:p w14:paraId="21D2C0C7" w14:textId="2A85FB42" w:rsidR="00415FCC" w:rsidRPr="00781F38" w:rsidRDefault="003670CA" w:rsidP="00415FCC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W 20</w:t>
      </w:r>
      <w:r w:rsidR="005557BF" w:rsidRPr="00781F38">
        <w:rPr>
          <w:rFonts w:ascii="Times New Roman" w:hAnsi="Times New Roman"/>
          <w:sz w:val="24"/>
          <w:szCs w:val="24"/>
        </w:rPr>
        <w:t>20</w:t>
      </w:r>
      <w:r w:rsidRPr="00781F38">
        <w:rPr>
          <w:rFonts w:ascii="Times New Roman" w:hAnsi="Times New Roman"/>
          <w:sz w:val="24"/>
          <w:szCs w:val="24"/>
        </w:rPr>
        <w:t xml:space="preserve"> roku odby</w:t>
      </w:r>
      <w:r w:rsidR="005557BF" w:rsidRPr="00781F38">
        <w:rPr>
          <w:rFonts w:ascii="Times New Roman" w:hAnsi="Times New Roman"/>
          <w:sz w:val="24"/>
          <w:szCs w:val="24"/>
        </w:rPr>
        <w:t xml:space="preserve">ło się </w:t>
      </w:r>
      <w:r w:rsidR="00374562" w:rsidRPr="00781F38">
        <w:rPr>
          <w:rFonts w:ascii="Times New Roman" w:hAnsi="Times New Roman"/>
          <w:sz w:val="24"/>
          <w:szCs w:val="24"/>
        </w:rPr>
        <w:t xml:space="preserve">- </w:t>
      </w:r>
      <w:r w:rsidR="002F2D6C" w:rsidRPr="00781F38">
        <w:rPr>
          <w:rFonts w:ascii="Times New Roman" w:hAnsi="Times New Roman"/>
          <w:sz w:val="24"/>
          <w:szCs w:val="24"/>
        </w:rPr>
        <w:t>8</w:t>
      </w:r>
      <w:r w:rsidR="00374562" w:rsidRPr="00781F38">
        <w:rPr>
          <w:rFonts w:ascii="Times New Roman" w:hAnsi="Times New Roman"/>
          <w:sz w:val="24"/>
          <w:szCs w:val="24"/>
        </w:rPr>
        <w:t xml:space="preserve"> </w:t>
      </w:r>
      <w:r w:rsidR="00415FCC" w:rsidRPr="00781F38">
        <w:rPr>
          <w:rFonts w:ascii="Times New Roman" w:hAnsi="Times New Roman"/>
          <w:sz w:val="24"/>
          <w:szCs w:val="24"/>
        </w:rPr>
        <w:t xml:space="preserve">posiedzeń Rady Uczelni w dniach: </w:t>
      </w:r>
      <w:r w:rsidR="005557BF" w:rsidRPr="00781F38">
        <w:rPr>
          <w:rFonts w:ascii="Times New Roman" w:hAnsi="Times New Roman"/>
          <w:sz w:val="24"/>
          <w:szCs w:val="24"/>
        </w:rPr>
        <w:t>13.01.2020 r., 27.01.2020 r., 03.06.2020</w:t>
      </w:r>
      <w:r w:rsidR="00415FCC" w:rsidRPr="00781F38">
        <w:rPr>
          <w:rFonts w:ascii="Times New Roman" w:hAnsi="Times New Roman"/>
          <w:sz w:val="24"/>
          <w:szCs w:val="24"/>
        </w:rPr>
        <w:t xml:space="preserve"> r., </w:t>
      </w:r>
      <w:r w:rsidR="005557BF" w:rsidRPr="00781F38">
        <w:rPr>
          <w:rFonts w:ascii="Times New Roman" w:hAnsi="Times New Roman"/>
          <w:sz w:val="24"/>
          <w:szCs w:val="24"/>
        </w:rPr>
        <w:t>22.06.2020</w:t>
      </w:r>
      <w:r w:rsidR="00415FCC" w:rsidRPr="00781F38">
        <w:rPr>
          <w:rFonts w:ascii="Times New Roman" w:hAnsi="Times New Roman"/>
          <w:sz w:val="24"/>
          <w:szCs w:val="24"/>
        </w:rPr>
        <w:t xml:space="preserve"> r., </w:t>
      </w:r>
      <w:r w:rsidR="005557BF" w:rsidRPr="00781F38">
        <w:rPr>
          <w:rFonts w:ascii="Times New Roman" w:hAnsi="Times New Roman"/>
          <w:sz w:val="24"/>
          <w:szCs w:val="24"/>
        </w:rPr>
        <w:t>29.06.2020</w:t>
      </w:r>
      <w:r w:rsidR="00415FCC" w:rsidRPr="00781F38">
        <w:rPr>
          <w:rFonts w:ascii="Times New Roman" w:hAnsi="Times New Roman"/>
          <w:sz w:val="24"/>
          <w:szCs w:val="24"/>
        </w:rPr>
        <w:t xml:space="preserve"> r., </w:t>
      </w:r>
      <w:r w:rsidR="005557BF" w:rsidRPr="00781F38">
        <w:rPr>
          <w:rFonts w:ascii="Times New Roman" w:hAnsi="Times New Roman"/>
          <w:sz w:val="24"/>
          <w:szCs w:val="24"/>
        </w:rPr>
        <w:t>07.09.2020</w:t>
      </w:r>
      <w:r w:rsidR="00415FCC" w:rsidRPr="00781F38">
        <w:rPr>
          <w:rFonts w:ascii="Times New Roman" w:hAnsi="Times New Roman"/>
          <w:sz w:val="24"/>
          <w:szCs w:val="24"/>
        </w:rPr>
        <w:t xml:space="preserve"> r., </w:t>
      </w:r>
      <w:r w:rsidR="00B72255" w:rsidRPr="00781F38">
        <w:rPr>
          <w:rFonts w:ascii="Times New Roman" w:hAnsi="Times New Roman"/>
          <w:sz w:val="24"/>
          <w:szCs w:val="24"/>
        </w:rPr>
        <w:t>08.12.2020 r.</w:t>
      </w:r>
      <w:r w:rsidR="005D3493" w:rsidRPr="00781F38">
        <w:rPr>
          <w:rFonts w:ascii="Times New Roman" w:hAnsi="Times New Roman"/>
          <w:sz w:val="24"/>
          <w:szCs w:val="24"/>
        </w:rPr>
        <w:t>, 14.12.2020 r.</w:t>
      </w:r>
    </w:p>
    <w:p w14:paraId="305F960F" w14:textId="15C292A2" w:rsidR="003E0FDB" w:rsidRPr="00781F38" w:rsidRDefault="003E0FDB" w:rsidP="003E0FDB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W posiedzeniach Rady Uczelni poza członkami Rady </w:t>
      </w:r>
      <w:r w:rsidR="00EC19C2" w:rsidRPr="00781F38">
        <w:rPr>
          <w:rFonts w:ascii="Times New Roman" w:hAnsi="Times New Roman"/>
          <w:sz w:val="24"/>
          <w:szCs w:val="24"/>
        </w:rPr>
        <w:t>uczestniczyli</w:t>
      </w:r>
      <w:r w:rsidR="00A63D76" w:rsidRPr="00781F38">
        <w:rPr>
          <w:rFonts w:ascii="Times New Roman" w:hAnsi="Times New Roman"/>
          <w:sz w:val="24"/>
          <w:szCs w:val="24"/>
        </w:rPr>
        <w:t xml:space="preserve"> </w:t>
      </w:r>
      <w:r w:rsidR="00FE29C9" w:rsidRPr="00781F38">
        <w:rPr>
          <w:rFonts w:ascii="Times New Roman" w:hAnsi="Times New Roman"/>
          <w:sz w:val="24"/>
          <w:szCs w:val="24"/>
        </w:rPr>
        <w:t>w pierwszym półroczu m.in.:</w:t>
      </w:r>
      <w:r w:rsidR="005E4B88" w:rsidRPr="00781F38">
        <w:rPr>
          <w:rFonts w:ascii="Times New Roman" w:hAnsi="Times New Roman"/>
          <w:sz w:val="24"/>
          <w:szCs w:val="24"/>
        </w:rPr>
        <w:t xml:space="preserve"> </w:t>
      </w:r>
      <w:r w:rsidRPr="00781F38">
        <w:rPr>
          <w:rFonts w:ascii="Times New Roman" w:hAnsi="Times New Roman"/>
          <w:sz w:val="24"/>
          <w:szCs w:val="24"/>
        </w:rPr>
        <w:t xml:space="preserve">p.o. Rektora Uniwersytetu Medycznego we Wrocławiu prof. dr hab. Piotr Ponikowski, </w:t>
      </w:r>
      <w:r w:rsidR="00FE29C9" w:rsidRPr="00781F38">
        <w:rPr>
          <w:rFonts w:ascii="Times New Roman" w:hAnsi="Times New Roman"/>
          <w:sz w:val="24"/>
          <w:szCs w:val="24"/>
        </w:rPr>
        <w:t xml:space="preserve">p.o. </w:t>
      </w:r>
      <w:r w:rsidRPr="00781F38">
        <w:rPr>
          <w:rFonts w:ascii="Times New Roman" w:hAnsi="Times New Roman"/>
          <w:sz w:val="24"/>
          <w:szCs w:val="24"/>
        </w:rPr>
        <w:t xml:space="preserve">Kanclerza </w:t>
      </w:r>
      <w:r w:rsidR="005950FD">
        <w:rPr>
          <w:rFonts w:ascii="Times New Roman" w:hAnsi="Times New Roman"/>
          <w:sz w:val="24"/>
          <w:szCs w:val="24"/>
        </w:rPr>
        <w:t xml:space="preserve">dr </w:t>
      </w:r>
      <w:r w:rsidR="00D37539" w:rsidRPr="00781F38">
        <w:rPr>
          <w:rFonts w:ascii="Times New Roman" w:hAnsi="Times New Roman"/>
          <w:sz w:val="24"/>
          <w:szCs w:val="24"/>
        </w:rPr>
        <w:t>Maciej</w:t>
      </w:r>
      <w:r w:rsidRPr="00781F38">
        <w:rPr>
          <w:rFonts w:ascii="Times New Roman" w:hAnsi="Times New Roman"/>
          <w:sz w:val="24"/>
          <w:szCs w:val="24"/>
        </w:rPr>
        <w:t xml:space="preserve"> </w:t>
      </w:r>
      <w:r w:rsidR="00FE29C9" w:rsidRPr="00781F38">
        <w:rPr>
          <w:rFonts w:ascii="Times New Roman" w:hAnsi="Times New Roman"/>
          <w:sz w:val="24"/>
          <w:szCs w:val="24"/>
        </w:rPr>
        <w:t xml:space="preserve">Maria </w:t>
      </w:r>
      <w:r w:rsidRPr="00781F38">
        <w:rPr>
          <w:rFonts w:ascii="Times New Roman" w:hAnsi="Times New Roman"/>
          <w:sz w:val="24"/>
          <w:szCs w:val="24"/>
        </w:rPr>
        <w:t xml:space="preserve">Kowalski, Kwestor </w:t>
      </w:r>
      <w:r w:rsidR="005950FD">
        <w:rPr>
          <w:rFonts w:ascii="Times New Roman" w:hAnsi="Times New Roman"/>
          <w:sz w:val="24"/>
          <w:szCs w:val="24"/>
        </w:rPr>
        <w:t>mg</w:t>
      </w:r>
      <w:r w:rsidR="00D37539" w:rsidRPr="00781F38">
        <w:rPr>
          <w:rFonts w:ascii="Times New Roman" w:hAnsi="Times New Roman"/>
          <w:sz w:val="24"/>
          <w:szCs w:val="24"/>
        </w:rPr>
        <w:t xml:space="preserve">r </w:t>
      </w:r>
      <w:r w:rsidRPr="00781F38">
        <w:rPr>
          <w:rFonts w:ascii="Times New Roman" w:hAnsi="Times New Roman"/>
          <w:sz w:val="24"/>
          <w:szCs w:val="24"/>
        </w:rPr>
        <w:t>Elżbieta Urban, zastępca Kanclerza ds. Za</w:t>
      </w:r>
      <w:r w:rsidR="00042B1F" w:rsidRPr="00781F38">
        <w:rPr>
          <w:rFonts w:ascii="Times New Roman" w:hAnsi="Times New Roman"/>
          <w:sz w:val="24"/>
          <w:szCs w:val="24"/>
        </w:rPr>
        <w:t>rzadzania Infrastrukturą Jacek C</w:t>
      </w:r>
      <w:r w:rsidRPr="00781F38">
        <w:rPr>
          <w:rFonts w:ascii="Times New Roman" w:hAnsi="Times New Roman"/>
          <w:sz w:val="24"/>
          <w:szCs w:val="24"/>
        </w:rPr>
        <w:t xml:space="preserve">zajka, radca prawny Anna Oleńska, </w:t>
      </w:r>
      <w:r w:rsidR="00FE29C9" w:rsidRPr="00781F38">
        <w:rPr>
          <w:rFonts w:ascii="Times New Roman" w:hAnsi="Times New Roman"/>
          <w:sz w:val="24"/>
          <w:szCs w:val="24"/>
        </w:rPr>
        <w:t xml:space="preserve">rzecznik prasowy Monika </w:t>
      </w:r>
      <w:proofErr w:type="spellStart"/>
      <w:r w:rsidR="00FE29C9" w:rsidRPr="00781F38">
        <w:rPr>
          <w:rFonts w:ascii="Times New Roman" w:hAnsi="Times New Roman"/>
          <w:sz w:val="24"/>
          <w:szCs w:val="24"/>
        </w:rPr>
        <w:t>Maziak</w:t>
      </w:r>
      <w:proofErr w:type="spellEnd"/>
      <w:r w:rsidR="00FE29C9" w:rsidRPr="00781F38">
        <w:rPr>
          <w:rFonts w:ascii="Times New Roman" w:hAnsi="Times New Roman"/>
          <w:sz w:val="24"/>
          <w:szCs w:val="24"/>
        </w:rPr>
        <w:t xml:space="preserve">, </w:t>
      </w:r>
      <w:r w:rsidRPr="00781F38">
        <w:rPr>
          <w:rFonts w:ascii="Times New Roman" w:hAnsi="Times New Roman"/>
          <w:sz w:val="24"/>
          <w:szCs w:val="24"/>
        </w:rPr>
        <w:t>starszy specjalista Urszula Kotarska (obsługa administracyjna Rady Uczelni)</w:t>
      </w:r>
      <w:r w:rsidR="00A63D76" w:rsidRPr="00781F38">
        <w:rPr>
          <w:rFonts w:ascii="Times New Roman" w:hAnsi="Times New Roman"/>
          <w:sz w:val="24"/>
          <w:szCs w:val="24"/>
        </w:rPr>
        <w:t xml:space="preserve">. W </w:t>
      </w:r>
      <w:r w:rsidR="00FE29C9" w:rsidRPr="00781F38">
        <w:rPr>
          <w:rFonts w:ascii="Times New Roman" w:hAnsi="Times New Roman"/>
          <w:sz w:val="24"/>
          <w:szCs w:val="24"/>
        </w:rPr>
        <w:t>drugim półroczu</w:t>
      </w:r>
      <w:r w:rsidR="00A63D76" w:rsidRPr="00781F38">
        <w:rPr>
          <w:rFonts w:ascii="Times New Roman" w:hAnsi="Times New Roman"/>
          <w:sz w:val="24"/>
          <w:szCs w:val="24"/>
        </w:rPr>
        <w:t xml:space="preserve"> uczestniczyli poza członkami Rady</w:t>
      </w:r>
      <w:r w:rsidR="00FE29C9" w:rsidRPr="00781F38">
        <w:rPr>
          <w:rFonts w:ascii="Times New Roman" w:hAnsi="Times New Roman"/>
          <w:sz w:val="24"/>
          <w:szCs w:val="24"/>
        </w:rPr>
        <w:t xml:space="preserve"> m.in.</w:t>
      </w:r>
      <w:r w:rsidR="00A63D76" w:rsidRPr="00781F38">
        <w:rPr>
          <w:rFonts w:ascii="Times New Roman" w:hAnsi="Times New Roman"/>
          <w:sz w:val="24"/>
          <w:szCs w:val="24"/>
        </w:rPr>
        <w:t xml:space="preserve">: JM Rektor Uniwersytetu Medycznego we Wrocławiu prof. dr hab. Piotr Ponikowski, Kanclerz Patryk </w:t>
      </w:r>
      <w:proofErr w:type="spellStart"/>
      <w:r w:rsidR="00A63D76" w:rsidRPr="00781F38">
        <w:rPr>
          <w:rFonts w:ascii="Times New Roman" w:hAnsi="Times New Roman"/>
          <w:sz w:val="24"/>
          <w:szCs w:val="24"/>
        </w:rPr>
        <w:t>Hebrowski</w:t>
      </w:r>
      <w:proofErr w:type="spellEnd"/>
      <w:r w:rsidR="00A63D76" w:rsidRPr="00781F38">
        <w:rPr>
          <w:rFonts w:ascii="Times New Roman" w:hAnsi="Times New Roman"/>
          <w:sz w:val="24"/>
          <w:szCs w:val="24"/>
        </w:rPr>
        <w:t>, Kwestor Elżbieta Urban, radca prawny Anna Oleńska, starszy specjalista Katarzyna Partyka (obsługa administracyjna Rady Uczelni).</w:t>
      </w:r>
    </w:p>
    <w:p w14:paraId="24CCBB48" w14:textId="62C8DB0B" w:rsidR="003670CA" w:rsidRPr="00781F38" w:rsidRDefault="003E0FDB" w:rsidP="00892F4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W roku 20</w:t>
      </w:r>
      <w:r w:rsidR="00EA0079" w:rsidRPr="00781F38">
        <w:rPr>
          <w:rFonts w:ascii="Times New Roman" w:hAnsi="Times New Roman"/>
          <w:sz w:val="24"/>
          <w:szCs w:val="24"/>
        </w:rPr>
        <w:t>20</w:t>
      </w:r>
      <w:r w:rsidR="00E038D2" w:rsidRPr="00781F38">
        <w:rPr>
          <w:rFonts w:ascii="Times New Roman" w:hAnsi="Times New Roman"/>
          <w:sz w:val="24"/>
          <w:szCs w:val="24"/>
        </w:rPr>
        <w:t xml:space="preserve"> </w:t>
      </w:r>
      <w:r w:rsidRPr="00781F38">
        <w:rPr>
          <w:rFonts w:ascii="Times New Roman" w:hAnsi="Times New Roman"/>
          <w:sz w:val="24"/>
          <w:szCs w:val="24"/>
        </w:rPr>
        <w:t xml:space="preserve">Rada Uczelni podjęła </w:t>
      </w:r>
      <w:r w:rsidR="001C213D" w:rsidRPr="00781F38">
        <w:rPr>
          <w:rFonts w:ascii="Times New Roman" w:hAnsi="Times New Roman"/>
          <w:sz w:val="24"/>
          <w:szCs w:val="24"/>
        </w:rPr>
        <w:t>31</w:t>
      </w:r>
      <w:r w:rsidR="003670CA" w:rsidRPr="00781F38">
        <w:rPr>
          <w:rFonts w:ascii="Times New Roman" w:hAnsi="Times New Roman"/>
          <w:sz w:val="24"/>
          <w:szCs w:val="24"/>
        </w:rPr>
        <w:t xml:space="preserve"> uchwał</w:t>
      </w:r>
      <w:r w:rsidR="002112D8" w:rsidRPr="00781F38">
        <w:rPr>
          <w:rFonts w:ascii="Times New Roman" w:hAnsi="Times New Roman"/>
          <w:sz w:val="24"/>
          <w:szCs w:val="24"/>
        </w:rPr>
        <w:t xml:space="preserve"> tj.</w:t>
      </w:r>
      <w:r w:rsidR="003670CA" w:rsidRPr="00781F38">
        <w:rPr>
          <w:rFonts w:ascii="Times New Roman" w:hAnsi="Times New Roman"/>
          <w:sz w:val="24"/>
          <w:szCs w:val="24"/>
        </w:rPr>
        <w:t>:</w:t>
      </w:r>
    </w:p>
    <w:p w14:paraId="5D3970FA" w14:textId="77777777" w:rsidR="003670CA" w:rsidRPr="00781F38" w:rsidRDefault="003670CA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- </w:t>
      </w:r>
      <w:r w:rsidR="002112D8" w:rsidRPr="00781F38">
        <w:rPr>
          <w:rFonts w:ascii="Times New Roman" w:hAnsi="Times New Roman"/>
          <w:sz w:val="24"/>
          <w:szCs w:val="24"/>
        </w:rPr>
        <w:t>uchwałę</w:t>
      </w:r>
      <w:r w:rsidRPr="00781F38">
        <w:rPr>
          <w:rFonts w:ascii="Times New Roman" w:hAnsi="Times New Roman"/>
          <w:sz w:val="24"/>
          <w:szCs w:val="24"/>
        </w:rPr>
        <w:t xml:space="preserve"> nr 1/20</w:t>
      </w:r>
      <w:r w:rsidR="00EA0079" w:rsidRPr="00781F38">
        <w:rPr>
          <w:rFonts w:ascii="Times New Roman" w:hAnsi="Times New Roman"/>
          <w:sz w:val="24"/>
          <w:szCs w:val="24"/>
        </w:rPr>
        <w:t>20</w:t>
      </w:r>
      <w:r w:rsidRPr="00781F38">
        <w:rPr>
          <w:rFonts w:ascii="Times New Roman" w:hAnsi="Times New Roman"/>
          <w:sz w:val="24"/>
          <w:szCs w:val="24"/>
        </w:rPr>
        <w:t xml:space="preserve"> z dnia </w:t>
      </w:r>
      <w:r w:rsidR="00EA0079" w:rsidRPr="00781F38">
        <w:rPr>
          <w:rFonts w:ascii="Times New Roman" w:hAnsi="Times New Roman"/>
          <w:sz w:val="24"/>
          <w:szCs w:val="24"/>
        </w:rPr>
        <w:t xml:space="preserve">13 stycznia 2020 r. w sprawie wskazania prof. dr hab. Piotra Ponikowskiego jako kandydata na rektora </w:t>
      </w:r>
      <w:r w:rsidRPr="00781F38">
        <w:rPr>
          <w:rFonts w:ascii="Times New Roman" w:hAnsi="Times New Roman"/>
          <w:sz w:val="24"/>
          <w:szCs w:val="24"/>
        </w:rPr>
        <w:t>Uniwersytetu Medycznego we Wrocławiu</w:t>
      </w:r>
      <w:r w:rsidR="00EA0079" w:rsidRPr="00781F38">
        <w:rPr>
          <w:rFonts w:ascii="Times New Roman" w:hAnsi="Times New Roman"/>
          <w:sz w:val="24"/>
          <w:szCs w:val="24"/>
        </w:rPr>
        <w:t>;</w:t>
      </w:r>
    </w:p>
    <w:p w14:paraId="7FB00D05" w14:textId="1C6507DA" w:rsidR="003670CA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</w:t>
      </w:r>
      <w:r w:rsidR="00EA0079" w:rsidRPr="00781F38">
        <w:rPr>
          <w:rFonts w:ascii="Times New Roman" w:hAnsi="Times New Roman"/>
          <w:sz w:val="24"/>
          <w:szCs w:val="24"/>
        </w:rPr>
        <w:t xml:space="preserve"> nr 2/2020</w:t>
      </w:r>
      <w:r w:rsidR="003670CA" w:rsidRPr="00781F38">
        <w:rPr>
          <w:rFonts w:ascii="Times New Roman" w:hAnsi="Times New Roman"/>
          <w:sz w:val="24"/>
          <w:szCs w:val="24"/>
        </w:rPr>
        <w:t xml:space="preserve"> z dnia </w:t>
      </w:r>
      <w:r w:rsidR="00EA0079" w:rsidRPr="00781F38">
        <w:rPr>
          <w:rFonts w:ascii="Times New Roman" w:hAnsi="Times New Roman"/>
          <w:sz w:val="24"/>
          <w:szCs w:val="24"/>
        </w:rPr>
        <w:t>27 stycznia</w:t>
      </w:r>
      <w:r w:rsidR="003670CA" w:rsidRPr="00781F38">
        <w:rPr>
          <w:rFonts w:ascii="Times New Roman" w:hAnsi="Times New Roman"/>
          <w:sz w:val="24"/>
          <w:szCs w:val="24"/>
        </w:rPr>
        <w:t xml:space="preserve"> 20</w:t>
      </w:r>
      <w:r w:rsidR="00EA0079" w:rsidRPr="00781F38">
        <w:rPr>
          <w:rFonts w:ascii="Times New Roman" w:hAnsi="Times New Roman"/>
          <w:sz w:val="24"/>
          <w:szCs w:val="24"/>
        </w:rPr>
        <w:t>20</w:t>
      </w:r>
      <w:r w:rsidR="003670CA" w:rsidRPr="00781F38">
        <w:rPr>
          <w:rFonts w:ascii="Times New Roman" w:hAnsi="Times New Roman"/>
          <w:sz w:val="24"/>
          <w:szCs w:val="24"/>
        </w:rPr>
        <w:t xml:space="preserve"> r. w sprawie z</w:t>
      </w:r>
      <w:r w:rsidR="00EA0079" w:rsidRPr="00781F38">
        <w:rPr>
          <w:rFonts w:ascii="Times New Roman" w:hAnsi="Times New Roman"/>
          <w:sz w:val="24"/>
          <w:szCs w:val="24"/>
        </w:rPr>
        <w:t>aopiniowani</w:t>
      </w:r>
      <w:r w:rsidR="003670CA" w:rsidRPr="00781F38">
        <w:rPr>
          <w:rFonts w:ascii="Times New Roman" w:hAnsi="Times New Roman"/>
          <w:sz w:val="24"/>
          <w:szCs w:val="24"/>
        </w:rPr>
        <w:t xml:space="preserve">a przez </w:t>
      </w:r>
      <w:r w:rsidR="00084D01" w:rsidRPr="00781F38">
        <w:rPr>
          <w:rFonts w:ascii="Times New Roman" w:hAnsi="Times New Roman"/>
          <w:sz w:val="24"/>
          <w:szCs w:val="24"/>
        </w:rPr>
        <w:t>Radę</w:t>
      </w:r>
      <w:r w:rsidR="003670CA" w:rsidRPr="00781F38">
        <w:rPr>
          <w:rFonts w:ascii="Times New Roman" w:hAnsi="Times New Roman"/>
          <w:sz w:val="24"/>
          <w:szCs w:val="24"/>
        </w:rPr>
        <w:t xml:space="preserve"> Uczelni </w:t>
      </w:r>
      <w:r w:rsidR="00EA0079" w:rsidRPr="00781F38">
        <w:rPr>
          <w:rFonts w:ascii="Times New Roman" w:hAnsi="Times New Roman"/>
          <w:sz w:val="24"/>
          <w:szCs w:val="24"/>
        </w:rPr>
        <w:t>propozycji zmian w Statucie</w:t>
      </w:r>
      <w:r w:rsidR="003670CA" w:rsidRPr="00781F38">
        <w:rPr>
          <w:rFonts w:ascii="Times New Roman" w:hAnsi="Times New Roman"/>
          <w:sz w:val="24"/>
          <w:szCs w:val="24"/>
        </w:rPr>
        <w:t xml:space="preserve"> Uniwersytetu Medycznego we Wrocławiu</w:t>
      </w:r>
      <w:r w:rsidR="00EA0079" w:rsidRPr="00781F38">
        <w:rPr>
          <w:rFonts w:ascii="Times New Roman" w:hAnsi="Times New Roman"/>
          <w:sz w:val="24"/>
          <w:szCs w:val="24"/>
        </w:rPr>
        <w:t>;</w:t>
      </w:r>
    </w:p>
    <w:p w14:paraId="1FF06FBB" w14:textId="77777777" w:rsidR="003670CA" w:rsidRPr="00781F38" w:rsidRDefault="003670CA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</w:t>
      </w:r>
      <w:r w:rsidR="002112D8" w:rsidRPr="00781F38">
        <w:rPr>
          <w:rFonts w:ascii="Times New Roman" w:hAnsi="Times New Roman"/>
          <w:sz w:val="24"/>
          <w:szCs w:val="24"/>
        </w:rPr>
        <w:t>ę</w:t>
      </w:r>
      <w:r w:rsidRPr="00781F38">
        <w:rPr>
          <w:rFonts w:ascii="Times New Roman" w:hAnsi="Times New Roman"/>
          <w:sz w:val="24"/>
          <w:szCs w:val="24"/>
        </w:rPr>
        <w:t xml:space="preserve"> nr 3/20</w:t>
      </w:r>
      <w:r w:rsidR="002F0E28" w:rsidRPr="00781F38">
        <w:rPr>
          <w:rFonts w:ascii="Times New Roman" w:hAnsi="Times New Roman"/>
          <w:sz w:val="24"/>
          <w:szCs w:val="24"/>
        </w:rPr>
        <w:t>20</w:t>
      </w:r>
      <w:r w:rsidRPr="00781F38">
        <w:rPr>
          <w:rFonts w:ascii="Times New Roman" w:hAnsi="Times New Roman"/>
          <w:sz w:val="24"/>
          <w:szCs w:val="24"/>
        </w:rPr>
        <w:t xml:space="preserve"> </w:t>
      </w:r>
      <w:r w:rsidR="002F0E28" w:rsidRPr="00781F38">
        <w:rPr>
          <w:rFonts w:ascii="Times New Roman" w:hAnsi="Times New Roman"/>
          <w:sz w:val="24"/>
          <w:szCs w:val="24"/>
        </w:rPr>
        <w:t xml:space="preserve">z dnia 27 stycznia 2020 r. w sprawie </w:t>
      </w:r>
      <w:r w:rsidRPr="00781F38">
        <w:rPr>
          <w:rFonts w:ascii="Times New Roman" w:hAnsi="Times New Roman"/>
          <w:sz w:val="24"/>
          <w:szCs w:val="24"/>
        </w:rPr>
        <w:t xml:space="preserve">przyjęcia </w:t>
      </w:r>
      <w:r w:rsidR="002F0E28" w:rsidRPr="00781F38">
        <w:rPr>
          <w:rFonts w:ascii="Times New Roman" w:hAnsi="Times New Roman"/>
          <w:sz w:val="24"/>
          <w:szCs w:val="24"/>
        </w:rPr>
        <w:t>przez Radę Uczelni sprawozdania z działalności za rok 2019;</w:t>
      </w:r>
    </w:p>
    <w:p w14:paraId="65FB1699" w14:textId="51BFB565" w:rsidR="00083FD1" w:rsidRPr="00781F38" w:rsidRDefault="003670CA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</w:t>
      </w:r>
      <w:r w:rsidR="002112D8" w:rsidRPr="00781F38">
        <w:rPr>
          <w:rFonts w:ascii="Times New Roman" w:hAnsi="Times New Roman"/>
          <w:sz w:val="24"/>
          <w:szCs w:val="24"/>
        </w:rPr>
        <w:t xml:space="preserve"> uchwałę</w:t>
      </w:r>
      <w:r w:rsidRPr="00781F38">
        <w:rPr>
          <w:rFonts w:ascii="Times New Roman" w:hAnsi="Times New Roman"/>
          <w:sz w:val="24"/>
          <w:szCs w:val="24"/>
        </w:rPr>
        <w:t xml:space="preserve"> nr 4/20</w:t>
      </w:r>
      <w:r w:rsidR="002F0E28" w:rsidRPr="00781F38">
        <w:rPr>
          <w:rFonts w:ascii="Times New Roman" w:hAnsi="Times New Roman"/>
          <w:sz w:val="24"/>
          <w:szCs w:val="24"/>
        </w:rPr>
        <w:t>20</w:t>
      </w:r>
      <w:r w:rsidRPr="00781F38">
        <w:rPr>
          <w:rFonts w:ascii="Times New Roman" w:hAnsi="Times New Roman"/>
          <w:sz w:val="24"/>
          <w:szCs w:val="24"/>
        </w:rPr>
        <w:t xml:space="preserve"> z dnia </w:t>
      </w:r>
      <w:r w:rsidR="002F0E28" w:rsidRPr="00781F38">
        <w:rPr>
          <w:rFonts w:ascii="Times New Roman" w:hAnsi="Times New Roman"/>
          <w:sz w:val="24"/>
          <w:szCs w:val="24"/>
        </w:rPr>
        <w:t>2</w:t>
      </w:r>
      <w:r w:rsidR="00083FD1" w:rsidRPr="00781F38">
        <w:rPr>
          <w:rFonts w:ascii="Times New Roman" w:hAnsi="Times New Roman"/>
          <w:sz w:val="24"/>
          <w:szCs w:val="24"/>
        </w:rPr>
        <w:t xml:space="preserve"> </w:t>
      </w:r>
      <w:r w:rsidR="002F0E28" w:rsidRPr="00781F38">
        <w:rPr>
          <w:rFonts w:ascii="Times New Roman" w:hAnsi="Times New Roman"/>
          <w:sz w:val="24"/>
          <w:szCs w:val="24"/>
        </w:rPr>
        <w:t>marc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w sprawie </w:t>
      </w:r>
      <w:r w:rsidR="002F0E28" w:rsidRPr="00781F38">
        <w:rPr>
          <w:rFonts w:ascii="Times New Roman" w:hAnsi="Times New Roman"/>
          <w:sz w:val="24"/>
          <w:szCs w:val="24"/>
        </w:rPr>
        <w:t xml:space="preserve">zaopiniowania przez </w:t>
      </w:r>
      <w:r w:rsidR="00084D01" w:rsidRPr="00781F38">
        <w:rPr>
          <w:rFonts w:ascii="Times New Roman" w:hAnsi="Times New Roman"/>
          <w:sz w:val="24"/>
          <w:szCs w:val="24"/>
        </w:rPr>
        <w:t>Radę</w:t>
      </w:r>
      <w:r w:rsidR="002F0E28" w:rsidRPr="00781F38">
        <w:rPr>
          <w:rFonts w:ascii="Times New Roman" w:hAnsi="Times New Roman"/>
          <w:sz w:val="24"/>
          <w:szCs w:val="24"/>
        </w:rPr>
        <w:t xml:space="preserve"> Uczelni propozycji zmian w Statucie Uniwersytetu Medycznego we Wrocławiu;</w:t>
      </w:r>
    </w:p>
    <w:p w14:paraId="6C9ED83A" w14:textId="77777777" w:rsidR="002F0E28" w:rsidRPr="00781F38" w:rsidRDefault="002112D8" w:rsidP="002F0E28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</w:t>
      </w:r>
      <w:r w:rsidR="00083FD1" w:rsidRPr="00781F38">
        <w:rPr>
          <w:rFonts w:ascii="Times New Roman" w:hAnsi="Times New Roman"/>
          <w:sz w:val="24"/>
          <w:szCs w:val="24"/>
        </w:rPr>
        <w:t xml:space="preserve"> nr 5/20</w:t>
      </w:r>
      <w:r w:rsidR="002F0E28" w:rsidRPr="00781F38">
        <w:rPr>
          <w:rFonts w:ascii="Times New Roman" w:hAnsi="Times New Roman"/>
          <w:sz w:val="24"/>
          <w:szCs w:val="24"/>
        </w:rPr>
        <w:t>20</w:t>
      </w:r>
      <w:r w:rsidR="00083FD1" w:rsidRPr="00781F38">
        <w:rPr>
          <w:rFonts w:ascii="Times New Roman" w:hAnsi="Times New Roman"/>
          <w:sz w:val="24"/>
          <w:szCs w:val="24"/>
        </w:rPr>
        <w:t xml:space="preserve"> z dnia </w:t>
      </w:r>
      <w:r w:rsidR="002F0E28" w:rsidRPr="00781F38">
        <w:rPr>
          <w:rFonts w:ascii="Times New Roman" w:hAnsi="Times New Roman"/>
          <w:sz w:val="24"/>
          <w:szCs w:val="24"/>
        </w:rPr>
        <w:t>13 marc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</w:t>
      </w:r>
      <w:r w:rsidR="002F0E28" w:rsidRPr="00781F38">
        <w:rPr>
          <w:rFonts w:ascii="Times New Roman" w:hAnsi="Times New Roman"/>
          <w:sz w:val="24"/>
          <w:szCs w:val="24"/>
        </w:rPr>
        <w:t>w sprawie zaopiniowania przez Radę Uczelni propozycji zmian w Statucie Uniwersytetu Medycznego we Wrocławiu;</w:t>
      </w:r>
    </w:p>
    <w:p w14:paraId="24DA1173" w14:textId="22B3D0D1" w:rsidR="00083FD1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</w:t>
      </w:r>
      <w:r w:rsidR="00083FD1" w:rsidRPr="00781F38">
        <w:rPr>
          <w:rFonts w:ascii="Times New Roman" w:hAnsi="Times New Roman"/>
          <w:sz w:val="24"/>
          <w:szCs w:val="24"/>
        </w:rPr>
        <w:t xml:space="preserve"> nr 6/20</w:t>
      </w:r>
      <w:r w:rsidR="002F0E28" w:rsidRPr="00781F38">
        <w:rPr>
          <w:rFonts w:ascii="Times New Roman" w:hAnsi="Times New Roman"/>
          <w:sz w:val="24"/>
          <w:szCs w:val="24"/>
        </w:rPr>
        <w:t>20</w:t>
      </w:r>
      <w:r w:rsidR="00083FD1" w:rsidRPr="00781F38">
        <w:rPr>
          <w:rFonts w:ascii="Times New Roman" w:hAnsi="Times New Roman"/>
          <w:sz w:val="24"/>
          <w:szCs w:val="24"/>
        </w:rPr>
        <w:t xml:space="preserve"> z dnia </w:t>
      </w:r>
      <w:r w:rsidR="002F0E28" w:rsidRPr="00781F38">
        <w:rPr>
          <w:rFonts w:ascii="Times New Roman" w:hAnsi="Times New Roman"/>
          <w:sz w:val="24"/>
          <w:szCs w:val="24"/>
        </w:rPr>
        <w:t>13 marc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w sprawie </w:t>
      </w:r>
      <w:r w:rsidR="00615495" w:rsidRPr="00781F38">
        <w:rPr>
          <w:rFonts w:ascii="Times New Roman" w:hAnsi="Times New Roman"/>
          <w:sz w:val="24"/>
          <w:szCs w:val="24"/>
        </w:rPr>
        <w:t>podejmowania uchwał przez Radę Uczelni w okresie stanu zagrożenia epidemiologicznego;</w:t>
      </w:r>
    </w:p>
    <w:p w14:paraId="5CDC1D4D" w14:textId="62E7C9DD" w:rsidR="00083FD1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lastRenderedPageBreak/>
        <w:t>- uchwałę</w:t>
      </w:r>
      <w:r w:rsidR="00083FD1" w:rsidRPr="00781F38">
        <w:rPr>
          <w:rFonts w:ascii="Times New Roman" w:hAnsi="Times New Roman"/>
          <w:sz w:val="24"/>
          <w:szCs w:val="24"/>
        </w:rPr>
        <w:t xml:space="preserve"> nr 7/20</w:t>
      </w:r>
      <w:r w:rsidR="00615495" w:rsidRPr="00781F38">
        <w:rPr>
          <w:rFonts w:ascii="Times New Roman" w:hAnsi="Times New Roman"/>
          <w:sz w:val="24"/>
          <w:szCs w:val="24"/>
        </w:rPr>
        <w:t>20</w:t>
      </w:r>
      <w:r w:rsidR="00083FD1" w:rsidRPr="00781F38">
        <w:rPr>
          <w:rFonts w:ascii="Times New Roman" w:hAnsi="Times New Roman"/>
          <w:sz w:val="24"/>
          <w:szCs w:val="24"/>
        </w:rPr>
        <w:t xml:space="preserve"> z dnia </w:t>
      </w:r>
      <w:r w:rsidR="00615495" w:rsidRPr="00781F38">
        <w:rPr>
          <w:rFonts w:ascii="Times New Roman" w:hAnsi="Times New Roman"/>
          <w:sz w:val="24"/>
          <w:szCs w:val="24"/>
        </w:rPr>
        <w:t>9 kwietni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w sprawie zaopiniowania przez </w:t>
      </w:r>
      <w:r w:rsidR="00615495" w:rsidRPr="00781F38">
        <w:rPr>
          <w:rFonts w:ascii="Times New Roman" w:hAnsi="Times New Roman"/>
          <w:sz w:val="24"/>
          <w:szCs w:val="24"/>
        </w:rPr>
        <w:t>R</w:t>
      </w:r>
      <w:r w:rsidR="00083FD1" w:rsidRPr="00781F38">
        <w:rPr>
          <w:rFonts w:ascii="Times New Roman" w:hAnsi="Times New Roman"/>
          <w:sz w:val="24"/>
          <w:szCs w:val="24"/>
        </w:rPr>
        <w:t xml:space="preserve">adę Uczelni </w:t>
      </w:r>
      <w:r w:rsidR="00615495" w:rsidRPr="00781F38">
        <w:rPr>
          <w:rFonts w:ascii="Times New Roman" w:hAnsi="Times New Roman"/>
          <w:sz w:val="24"/>
          <w:szCs w:val="24"/>
        </w:rPr>
        <w:t xml:space="preserve">propozycji </w:t>
      </w:r>
      <w:r w:rsidR="00083FD1" w:rsidRPr="00781F38">
        <w:rPr>
          <w:rFonts w:ascii="Times New Roman" w:hAnsi="Times New Roman"/>
          <w:sz w:val="24"/>
          <w:szCs w:val="24"/>
        </w:rPr>
        <w:t xml:space="preserve">zmian w </w:t>
      </w:r>
      <w:r w:rsidR="00615495" w:rsidRPr="00781F38">
        <w:rPr>
          <w:rFonts w:ascii="Times New Roman" w:hAnsi="Times New Roman"/>
          <w:sz w:val="24"/>
          <w:szCs w:val="24"/>
        </w:rPr>
        <w:t>Statucie Uniwersytetu Medycznego we Wrocławiu</w:t>
      </w:r>
      <w:r w:rsidR="009E63B2" w:rsidRPr="00781F38">
        <w:rPr>
          <w:rFonts w:ascii="Times New Roman" w:hAnsi="Times New Roman"/>
          <w:sz w:val="24"/>
          <w:szCs w:val="24"/>
        </w:rPr>
        <w:t>;</w:t>
      </w:r>
    </w:p>
    <w:p w14:paraId="035CF97B" w14:textId="5AD54A46" w:rsidR="00083FD1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</w:t>
      </w:r>
      <w:r w:rsidR="00083FD1" w:rsidRPr="00781F38">
        <w:rPr>
          <w:rFonts w:ascii="Times New Roman" w:hAnsi="Times New Roman"/>
          <w:sz w:val="24"/>
          <w:szCs w:val="24"/>
        </w:rPr>
        <w:t xml:space="preserve"> nr 8/20</w:t>
      </w:r>
      <w:r w:rsidR="009E63B2" w:rsidRPr="00781F38">
        <w:rPr>
          <w:rFonts w:ascii="Times New Roman" w:hAnsi="Times New Roman"/>
          <w:sz w:val="24"/>
          <w:szCs w:val="24"/>
        </w:rPr>
        <w:t>20</w:t>
      </w:r>
      <w:r w:rsidR="00083FD1" w:rsidRPr="00781F38">
        <w:rPr>
          <w:rFonts w:ascii="Times New Roman" w:hAnsi="Times New Roman"/>
          <w:sz w:val="24"/>
          <w:szCs w:val="24"/>
        </w:rPr>
        <w:t xml:space="preserve"> </w:t>
      </w:r>
      <w:r w:rsidR="009E63B2" w:rsidRPr="00781F38">
        <w:rPr>
          <w:rFonts w:ascii="Times New Roman" w:hAnsi="Times New Roman"/>
          <w:sz w:val="24"/>
          <w:szCs w:val="24"/>
        </w:rPr>
        <w:t>z dnia 27 kwietnia 2020 r. w sprawie zaopiniowania przez Radę Uczelni propozycji zmian w Statucie Uniwersytetu Medycznego we Wrocławiu;</w:t>
      </w:r>
      <w:r w:rsidR="00083FD1" w:rsidRPr="00781F38">
        <w:rPr>
          <w:rFonts w:ascii="Times New Roman" w:hAnsi="Times New Roman"/>
          <w:sz w:val="24"/>
          <w:szCs w:val="24"/>
        </w:rPr>
        <w:t xml:space="preserve"> </w:t>
      </w:r>
    </w:p>
    <w:p w14:paraId="20DB8361" w14:textId="74AD4792" w:rsidR="00083FD1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lę</w:t>
      </w:r>
      <w:r w:rsidR="00083FD1" w:rsidRPr="00781F38">
        <w:rPr>
          <w:rFonts w:ascii="Times New Roman" w:hAnsi="Times New Roman"/>
          <w:sz w:val="24"/>
          <w:szCs w:val="24"/>
        </w:rPr>
        <w:t xml:space="preserve"> nr 9/20</w:t>
      </w:r>
      <w:r w:rsidR="009E63B2" w:rsidRPr="00781F38">
        <w:rPr>
          <w:rFonts w:ascii="Times New Roman" w:hAnsi="Times New Roman"/>
          <w:sz w:val="24"/>
          <w:szCs w:val="24"/>
        </w:rPr>
        <w:t>20</w:t>
      </w:r>
      <w:r w:rsidR="00083FD1" w:rsidRPr="00781F38">
        <w:rPr>
          <w:rFonts w:ascii="Times New Roman" w:hAnsi="Times New Roman"/>
          <w:sz w:val="24"/>
          <w:szCs w:val="24"/>
        </w:rPr>
        <w:t xml:space="preserve"> z dnia </w:t>
      </w:r>
      <w:r w:rsidR="009E63B2" w:rsidRPr="00781F38">
        <w:rPr>
          <w:rFonts w:ascii="Times New Roman" w:hAnsi="Times New Roman"/>
          <w:sz w:val="24"/>
          <w:szCs w:val="24"/>
        </w:rPr>
        <w:t>28 kwietni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w sprawie </w:t>
      </w:r>
      <w:r w:rsidR="009E63B2" w:rsidRPr="00781F38">
        <w:rPr>
          <w:rFonts w:ascii="Times New Roman" w:hAnsi="Times New Roman"/>
          <w:sz w:val="24"/>
          <w:szCs w:val="24"/>
        </w:rPr>
        <w:t>zawnioskowania</w:t>
      </w:r>
      <w:r w:rsidR="00083FD1" w:rsidRPr="00781F38">
        <w:rPr>
          <w:rFonts w:ascii="Times New Roman" w:hAnsi="Times New Roman"/>
          <w:sz w:val="24"/>
          <w:szCs w:val="24"/>
        </w:rPr>
        <w:t xml:space="preserve"> przez Radę Uczelni </w:t>
      </w:r>
      <w:r w:rsidR="009E63B2" w:rsidRPr="00781F38">
        <w:rPr>
          <w:rFonts w:ascii="Times New Roman" w:hAnsi="Times New Roman"/>
          <w:sz w:val="24"/>
          <w:szCs w:val="24"/>
        </w:rPr>
        <w:t>o dokonanie zmiany w Statucie Uniwersytetu Medycznego we Wrocławiu;</w:t>
      </w:r>
    </w:p>
    <w:p w14:paraId="204BF3B6" w14:textId="5B7927A5" w:rsidR="00083FD1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</w:t>
      </w:r>
      <w:r w:rsidR="009E63B2" w:rsidRPr="00781F38">
        <w:rPr>
          <w:rFonts w:ascii="Times New Roman" w:hAnsi="Times New Roman"/>
          <w:sz w:val="24"/>
          <w:szCs w:val="24"/>
        </w:rPr>
        <w:t xml:space="preserve"> nr 10/2020</w:t>
      </w:r>
      <w:r w:rsidR="00083FD1" w:rsidRPr="00781F38">
        <w:rPr>
          <w:rFonts w:ascii="Times New Roman" w:hAnsi="Times New Roman"/>
          <w:sz w:val="24"/>
          <w:szCs w:val="24"/>
        </w:rPr>
        <w:t xml:space="preserve"> z dnia </w:t>
      </w:r>
      <w:r w:rsidR="009E63B2" w:rsidRPr="00781F38">
        <w:rPr>
          <w:rFonts w:ascii="Times New Roman" w:hAnsi="Times New Roman"/>
          <w:sz w:val="24"/>
          <w:szCs w:val="24"/>
        </w:rPr>
        <w:t>25 maj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w sprawie zaopiniowania przez</w:t>
      </w:r>
      <w:r w:rsidR="009E63B2" w:rsidRPr="00781F38">
        <w:rPr>
          <w:rFonts w:ascii="Times New Roman" w:hAnsi="Times New Roman"/>
          <w:sz w:val="24"/>
          <w:szCs w:val="24"/>
        </w:rPr>
        <w:t xml:space="preserve"> Radę </w:t>
      </w:r>
      <w:r w:rsidR="00083FD1" w:rsidRPr="00781F38">
        <w:rPr>
          <w:rFonts w:ascii="Times New Roman" w:hAnsi="Times New Roman"/>
          <w:sz w:val="24"/>
          <w:szCs w:val="24"/>
        </w:rPr>
        <w:t xml:space="preserve">Uczelni </w:t>
      </w:r>
      <w:r w:rsidR="009E63B2" w:rsidRPr="00781F38">
        <w:rPr>
          <w:rFonts w:ascii="Times New Roman" w:hAnsi="Times New Roman"/>
          <w:sz w:val="24"/>
          <w:szCs w:val="24"/>
        </w:rPr>
        <w:t>propozycji zmian w Statucie Uniwersytetu Medycznego we Wrocławiu;</w:t>
      </w:r>
    </w:p>
    <w:p w14:paraId="45F76509" w14:textId="17778739" w:rsidR="009E63B2" w:rsidRPr="00781F38" w:rsidRDefault="002112D8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</w:t>
      </w:r>
      <w:r w:rsidR="00083FD1" w:rsidRPr="00781F38">
        <w:rPr>
          <w:rFonts w:ascii="Times New Roman" w:hAnsi="Times New Roman"/>
          <w:sz w:val="24"/>
          <w:szCs w:val="24"/>
        </w:rPr>
        <w:t xml:space="preserve"> nr 11/201</w:t>
      </w:r>
      <w:r w:rsidR="009E63B2" w:rsidRPr="00781F38">
        <w:rPr>
          <w:rFonts w:ascii="Times New Roman" w:hAnsi="Times New Roman"/>
          <w:sz w:val="24"/>
          <w:szCs w:val="24"/>
        </w:rPr>
        <w:t>20</w:t>
      </w:r>
      <w:r w:rsidR="00083FD1" w:rsidRPr="00781F38">
        <w:rPr>
          <w:rFonts w:ascii="Times New Roman" w:hAnsi="Times New Roman"/>
          <w:sz w:val="24"/>
          <w:szCs w:val="24"/>
        </w:rPr>
        <w:t xml:space="preserve"> z dnia </w:t>
      </w:r>
      <w:r w:rsidR="009E63B2" w:rsidRPr="00781F38">
        <w:rPr>
          <w:rFonts w:ascii="Times New Roman" w:hAnsi="Times New Roman"/>
          <w:sz w:val="24"/>
          <w:szCs w:val="24"/>
        </w:rPr>
        <w:t>22 czerwca 2020</w:t>
      </w:r>
      <w:r w:rsidR="00083FD1" w:rsidRPr="00781F38">
        <w:rPr>
          <w:rFonts w:ascii="Times New Roman" w:hAnsi="Times New Roman"/>
          <w:sz w:val="24"/>
          <w:szCs w:val="24"/>
        </w:rPr>
        <w:t xml:space="preserve"> r. </w:t>
      </w:r>
      <w:r w:rsidR="009E63B2" w:rsidRPr="00781F38">
        <w:rPr>
          <w:rFonts w:ascii="Times New Roman" w:hAnsi="Times New Roman"/>
          <w:sz w:val="24"/>
          <w:szCs w:val="24"/>
        </w:rPr>
        <w:t>w sprawie zaopiniowania przez Radę Uczelni zmian w planie rzeczowo-finansowym na 2019 rok;</w:t>
      </w:r>
    </w:p>
    <w:p w14:paraId="24A781DF" w14:textId="4A4204EB" w:rsidR="003670CA" w:rsidRPr="00781F38" w:rsidRDefault="00083FD1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</w:t>
      </w:r>
      <w:r w:rsidR="002112D8" w:rsidRPr="00781F38">
        <w:rPr>
          <w:rFonts w:ascii="Times New Roman" w:hAnsi="Times New Roman"/>
          <w:sz w:val="24"/>
          <w:szCs w:val="24"/>
        </w:rPr>
        <w:t>ę</w:t>
      </w:r>
      <w:r w:rsidR="009E63B2" w:rsidRPr="00781F38">
        <w:rPr>
          <w:rFonts w:ascii="Times New Roman" w:hAnsi="Times New Roman"/>
          <w:sz w:val="24"/>
          <w:szCs w:val="24"/>
        </w:rPr>
        <w:t xml:space="preserve"> nr 12/2020</w:t>
      </w:r>
      <w:r w:rsidRPr="00781F38">
        <w:rPr>
          <w:rFonts w:ascii="Times New Roman" w:hAnsi="Times New Roman"/>
          <w:sz w:val="24"/>
          <w:szCs w:val="24"/>
        </w:rPr>
        <w:t xml:space="preserve"> z dnia </w:t>
      </w:r>
      <w:r w:rsidR="009E63B2" w:rsidRPr="00781F38">
        <w:rPr>
          <w:rFonts w:ascii="Times New Roman" w:hAnsi="Times New Roman"/>
          <w:sz w:val="24"/>
          <w:szCs w:val="24"/>
        </w:rPr>
        <w:t>22 czerwca 2020</w:t>
      </w:r>
      <w:r w:rsidRPr="00781F38">
        <w:rPr>
          <w:rFonts w:ascii="Times New Roman" w:hAnsi="Times New Roman"/>
          <w:sz w:val="24"/>
          <w:szCs w:val="24"/>
        </w:rPr>
        <w:t xml:space="preserve"> r. </w:t>
      </w:r>
      <w:r w:rsidR="009E63B2" w:rsidRPr="00781F38">
        <w:rPr>
          <w:rFonts w:ascii="Times New Roman" w:hAnsi="Times New Roman"/>
          <w:sz w:val="24"/>
          <w:szCs w:val="24"/>
        </w:rPr>
        <w:t>w sprawie zatwierdzenia sprawozdania z wykonania planu rzeczowo-finansowego Uczelni za rok 2019;</w:t>
      </w:r>
      <w:r w:rsidR="003670CA" w:rsidRPr="00781F38">
        <w:rPr>
          <w:rFonts w:ascii="Times New Roman" w:hAnsi="Times New Roman"/>
          <w:sz w:val="24"/>
          <w:szCs w:val="24"/>
        </w:rPr>
        <w:t xml:space="preserve"> </w:t>
      </w:r>
    </w:p>
    <w:p w14:paraId="3FEE65D1" w14:textId="05478890" w:rsidR="009E63B2" w:rsidRPr="00781F38" w:rsidRDefault="009E63B2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3/2020 z dnia 22 czerwca 2020 r. w sprawie zatwierdzenia sprawozdania finansowego Uczelni za rok 2019</w:t>
      </w:r>
      <w:r w:rsidR="00ED49BF" w:rsidRPr="00781F38">
        <w:rPr>
          <w:rFonts w:ascii="Times New Roman" w:hAnsi="Times New Roman"/>
          <w:sz w:val="24"/>
          <w:szCs w:val="24"/>
        </w:rPr>
        <w:t>;</w:t>
      </w:r>
    </w:p>
    <w:p w14:paraId="244EA97F" w14:textId="69DADE22" w:rsidR="00ED49BF" w:rsidRPr="00781F38" w:rsidRDefault="00ED49BF" w:rsidP="003670CA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4/2020 z dnia 22 czerwca 2020 r. w sprawie zaopiniowania przez Radę Uczelni propozycji zmian w Statucie Uniwersytetu Medycznego we Wrocławiu;</w:t>
      </w:r>
    </w:p>
    <w:p w14:paraId="745986E3" w14:textId="16E3CDC2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5/2020 z dnia 29 czerwca 2020 r. w sprawie zaopiniowania planu rzeczowo-finansowego Uczelni na rok 2020 z zakresu inwestycji;</w:t>
      </w:r>
    </w:p>
    <w:p w14:paraId="299898D2" w14:textId="73B2E0E7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6/2020 z dnia 29 czerwca 2020 r. w sprawie zaopiniowania planu rzeczowo-finansowego Uczelni na rok 2020;</w:t>
      </w:r>
    </w:p>
    <w:p w14:paraId="5E2B688F" w14:textId="4ED3ABD8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7/2020 z dnia 29 czerwca 2020 r. w sprawie w sprawie korekty planów Uczelni na rok 2020;</w:t>
      </w:r>
    </w:p>
    <w:p w14:paraId="42571F99" w14:textId="630F32EF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8/2020 z dnia 19 sierpnia 2020 r. w sprawie wniosku o ustalenie wysokości wynagrodzenia zasadniczego oraz dodatku funkcyjnego dla Rektora Uniwersytetu Medycznego we Wrocławiu;</w:t>
      </w:r>
    </w:p>
    <w:p w14:paraId="23640EC5" w14:textId="69382D48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19/2020 z dnia 20 sierpnia 2020 r. uchylająca uchwałę w sprawie wniosku o ustalenie wysokości wynagrodzenia zasadniczego oraz dodatku funkcyjnego dla Rektora Uniwersytetu Medycznego we Wrocławiu;</w:t>
      </w:r>
    </w:p>
    <w:p w14:paraId="2383BD6D" w14:textId="77777777" w:rsidR="00D92C5F" w:rsidRPr="00781F38" w:rsidRDefault="00D92C5F" w:rsidP="00D92C5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20/2020 z dnia 20 sierpnia 2020 r. w sprawie wniosku o ustalenie wysokości wynagrodzenia zasadniczego oraz dodatku funkcyjnego dla Rektora Uniwersytetu Medycznego we Wrocławiu;</w:t>
      </w:r>
    </w:p>
    <w:p w14:paraId="50975B68" w14:textId="548C4018" w:rsidR="00ED49BF" w:rsidRPr="00781F38" w:rsidRDefault="00ED49BF" w:rsidP="00D92C5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21/2020 z dnia 28 sierpnia 2020 r. w sprawie wyrażenia zgody na wykonywanie przez Rektora Uniwersytetu Medycznego we Wrocławiu dodatkowego zajęcia zarobkowego;</w:t>
      </w:r>
    </w:p>
    <w:p w14:paraId="24EB1449" w14:textId="1E9415E0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22/2020 z dnia 7 września 2020 r. w sprawie zaopiniowania przez Radę Uczelni zmian w planie rzeczowo-finansowym na 2020 rok;</w:t>
      </w:r>
    </w:p>
    <w:p w14:paraId="6975F721" w14:textId="6B4F46E8" w:rsidR="00ED49BF" w:rsidRPr="00781F38" w:rsidRDefault="00ED49BF" w:rsidP="00ED49B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23/2020 z dnia 7 września 2020 r. w sprawie wyrażenia zgody na ustanowienie odpłatnej służebności przesyłu na rzecz TAURON Dystrybucja S.A.;</w:t>
      </w:r>
    </w:p>
    <w:p w14:paraId="28439DCB" w14:textId="021FB9D4" w:rsidR="00ED49BF" w:rsidRPr="00781F38" w:rsidRDefault="00ED49BF" w:rsidP="00EB1982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ę nr 24/2020 z dnia 7 września 2020 r. w sprawie wyrażenia zgody na ustanowienie odpłatnej służebności gruntowej na rzecz Uniwersytetu Przyrodniczego we Wrocławiu</w:t>
      </w:r>
      <w:r w:rsidR="009110B3" w:rsidRPr="00781F38">
        <w:rPr>
          <w:rFonts w:ascii="Times New Roman" w:hAnsi="Times New Roman"/>
          <w:sz w:val="24"/>
          <w:szCs w:val="24"/>
        </w:rPr>
        <w:t>,</w:t>
      </w:r>
    </w:p>
    <w:p w14:paraId="1628A8A0" w14:textId="6CA24C4C" w:rsidR="009110B3" w:rsidRPr="00781F38" w:rsidRDefault="00A04E41" w:rsidP="00EB1982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- uchwała nr 25/2020 z dnia 26 października 2020 r. w sprawie zaopiniowania przez Radę Uczelni propozycji zmian w Statucie Uniwersytetu Medycznego we Wrocławiu</w:t>
      </w:r>
      <w:r w:rsidR="00D92C5F" w:rsidRPr="00781F38">
        <w:rPr>
          <w:rFonts w:ascii="Times New Roman" w:hAnsi="Times New Roman"/>
          <w:sz w:val="24"/>
          <w:szCs w:val="24"/>
        </w:rPr>
        <w:t>;</w:t>
      </w:r>
    </w:p>
    <w:p w14:paraId="4D69FE49" w14:textId="77777777" w:rsidR="00D92C5F" w:rsidRPr="00781F38" w:rsidRDefault="00D92C5F" w:rsidP="00D92C5F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lastRenderedPageBreak/>
        <w:t>- uchwała nr 26/2020 z dnia 8 grudnia 2020 r. w sprawie zaopiniowania przez Radę Uczelni propozycji zmian w Statucie Uniwersytetu Medycznego we Wrocławiu;</w:t>
      </w:r>
    </w:p>
    <w:p w14:paraId="21BC249D" w14:textId="77777777" w:rsidR="00D92C5F" w:rsidRPr="00781F38" w:rsidRDefault="00D92C5F" w:rsidP="00D92C5F">
      <w:pPr>
        <w:pStyle w:val="Akapitzlist"/>
        <w:ind w:left="567"/>
        <w:jc w:val="both"/>
        <w:rPr>
          <w:rFonts w:ascii="Times New Roman" w:eastAsia="Batang" w:hAnsi="Times New Roman"/>
          <w:spacing w:val="-5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- uchwała nr 27/2020 z dnia 8 grudnia 2020 r. </w:t>
      </w:r>
      <w:r w:rsidRPr="00781F38">
        <w:rPr>
          <w:rFonts w:ascii="Times New Roman" w:eastAsia="Batang" w:hAnsi="Times New Roman"/>
          <w:spacing w:val="-5"/>
          <w:sz w:val="24"/>
          <w:szCs w:val="24"/>
        </w:rPr>
        <w:t>zmieniająca uchwałę  w sprawie wyrażenia zgody na ustanowienie odpłatnej służebności gruntowej na rzecz Uniwersytetu Przyrodniczego we Wrocławiu;</w:t>
      </w:r>
    </w:p>
    <w:p w14:paraId="73F15F61" w14:textId="77777777" w:rsidR="001C213D" w:rsidRPr="00781F38" w:rsidRDefault="00D92C5F" w:rsidP="001C213D">
      <w:pPr>
        <w:pStyle w:val="Akapitzlist"/>
        <w:ind w:left="567"/>
        <w:jc w:val="both"/>
        <w:rPr>
          <w:rFonts w:ascii="Times New Roman" w:eastAsia="Batang" w:hAnsi="Times New Roman"/>
          <w:spacing w:val="-5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- uchwała nr 28/2020 z dnia 8 grudnia 2020 r. </w:t>
      </w:r>
      <w:r w:rsidRPr="00781F38">
        <w:rPr>
          <w:rFonts w:ascii="Times New Roman" w:eastAsia="Batang" w:hAnsi="Times New Roman"/>
          <w:spacing w:val="-5"/>
          <w:sz w:val="24"/>
          <w:szCs w:val="24"/>
        </w:rPr>
        <w:t xml:space="preserve">zmieniająca uchwałę w sprawie wyrażenia zgody na ustanowienie odpłatnej służebności </w:t>
      </w:r>
      <w:proofErr w:type="spellStart"/>
      <w:r w:rsidRPr="00781F38">
        <w:rPr>
          <w:rFonts w:ascii="Times New Roman" w:eastAsia="Batang" w:hAnsi="Times New Roman"/>
          <w:spacing w:val="-5"/>
          <w:sz w:val="24"/>
          <w:szCs w:val="24"/>
        </w:rPr>
        <w:t>przesyłu</w:t>
      </w:r>
      <w:proofErr w:type="spellEnd"/>
      <w:r w:rsidRPr="00781F38">
        <w:rPr>
          <w:rFonts w:ascii="Times New Roman" w:eastAsia="Batang" w:hAnsi="Times New Roman"/>
          <w:spacing w:val="-5"/>
          <w:sz w:val="24"/>
          <w:szCs w:val="24"/>
        </w:rPr>
        <w:t xml:space="preserve"> na rzecz TAURON Dystrybucja S.A.</w:t>
      </w:r>
    </w:p>
    <w:p w14:paraId="1793976E" w14:textId="7AD2B8E1" w:rsidR="00D92C5F" w:rsidRPr="00781F38" w:rsidRDefault="00D92C5F" w:rsidP="001C213D">
      <w:pPr>
        <w:pStyle w:val="Akapitzlist"/>
        <w:ind w:left="567"/>
        <w:jc w:val="both"/>
        <w:rPr>
          <w:rFonts w:ascii="Times New Roman" w:eastAsia="Batang" w:hAnsi="Times New Roman"/>
          <w:spacing w:val="-5"/>
          <w:sz w:val="24"/>
          <w:szCs w:val="24"/>
        </w:rPr>
      </w:pPr>
      <w:r w:rsidRPr="00781F38">
        <w:rPr>
          <w:rFonts w:ascii="Times New Roman" w:eastAsia="Batang" w:hAnsi="Times New Roman"/>
          <w:spacing w:val="-5"/>
          <w:sz w:val="24"/>
          <w:szCs w:val="24"/>
        </w:rPr>
        <w:t>- uchwała</w:t>
      </w:r>
      <w:r w:rsidR="004E03BB" w:rsidRPr="00781F38">
        <w:rPr>
          <w:rFonts w:ascii="Times New Roman" w:eastAsia="Batang" w:hAnsi="Times New Roman"/>
          <w:spacing w:val="-5"/>
          <w:sz w:val="24"/>
          <w:szCs w:val="24"/>
        </w:rPr>
        <w:t xml:space="preserve"> nr 29/2020 z dnia 14 grudnia 2020 r.</w:t>
      </w:r>
      <w:r w:rsidRPr="00781F38">
        <w:rPr>
          <w:rFonts w:ascii="Times New Roman" w:eastAsia="Batang" w:hAnsi="Times New Roman"/>
          <w:spacing w:val="-5"/>
          <w:sz w:val="24"/>
          <w:szCs w:val="24"/>
        </w:rPr>
        <w:t xml:space="preserve"> w sprawie zaopiniowana przez Radę Uczelni propozycji zmian w planie rzeczowo– finansowym na rok 2020;</w:t>
      </w:r>
    </w:p>
    <w:p w14:paraId="136B8DCA" w14:textId="77777777" w:rsidR="0093428C" w:rsidRPr="00781F38" w:rsidRDefault="00D92C5F" w:rsidP="0093428C">
      <w:pPr>
        <w:pStyle w:val="Akapitzlist"/>
        <w:ind w:left="567"/>
        <w:jc w:val="both"/>
        <w:rPr>
          <w:rFonts w:ascii="Times New Roman" w:eastAsia="Batang" w:hAnsi="Times New Roman"/>
          <w:spacing w:val="-5"/>
          <w:sz w:val="24"/>
          <w:szCs w:val="24"/>
        </w:rPr>
      </w:pPr>
      <w:r w:rsidRPr="00781F38">
        <w:rPr>
          <w:rFonts w:ascii="Times New Roman" w:eastAsia="Batang" w:hAnsi="Times New Roman"/>
          <w:spacing w:val="-5"/>
          <w:sz w:val="24"/>
          <w:szCs w:val="24"/>
        </w:rPr>
        <w:t xml:space="preserve">- uchwała </w:t>
      </w:r>
      <w:r w:rsidR="004E03BB" w:rsidRPr="00781F38">
        <w:rPr>
          <w:rFonts w:ascii="Times New Roman" w:eastAsia="Batang" w:hAnsi="Times New Roman"/>
          <w:spacing w:val="-5"/>
          <w:sz w:val="24"/>
          <w:szCs w:val="24"/>
        </w:rPr>
        <w:t xml:space="preserve">nr 30/2020 z dnia 14 grudnia 2020 r. </w:t>
      </w:r>
      <w:r w:rsidRPr="00781F38">
        <w:rPr>
          <w:rFonts w:ascii="Times New Roman" w:eastAsia="Batang" w:hAnsi="Times New Roman"/>
          <w:spacing w:val="-5"/>
          <w:sz w:val="24"/>
          <w:szCs w:val="24"/>
        </w:rPr>
        <w:t>w sprawie zaopiniowana przez Radę Uczelni wstępnego planu rzeczowo – finansowego na rok 2021;</w:t>
      </w:r>
    </w:p>
    <w:p w14:paraId="20D6A75C" w14:textId="4BAE072A" w:rsidR="0093428C" w:rsidRPr="00781F38" w:rsidRDefault="009825AB" w:rsidP="0093428C">
      <w:pPr>
        <w:pStyle w:val="Akapitzlist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81F38">
        <w:rPr>
          <w:rFonts w:ascii="Times New Roman" w:eastAsia="Batang" w:hAnsi="Times New Roman"/>
          <w:spacing w:val="-5"/>
          <w:sz w:val="24"/>
          <w:szCs w:val="24"/>
        </w:rPr>
        <w:t>- uchwała</w:t>
      </w:r>
      <w:r w:rsidR="004E03BB" w:rsidRPr="00781F38">
        <w:rPr>
          <w:rFonts w:ascii="Times New Roman" w:eastAsia="Batang" w:hAnsi="Times New Roman"/>
          <w:spacing w:val="-5"/>
          <w:sz w:val="24"/>
          <w:szCs w:val="24"/>
        </w:rPr>
        <w:t xml:space="preserve"> nr 31/2020 z dnia 14 grudnia 2020 r.</w:t>
      </w:r>
      <w:r w:rsidRPr="00781F38">
        <w:rPr>
          <w:rFonts w:ascii="Times New Roman" w:eastAsia="Batang" w:hAnsi="Times New Roman"/>
          <w:spacing w:val="-5"/>
          <w:sz w:val="24"/>
          <w:szCs w:val="24"/>
        </w:rPr>
        <w:t xml:space="preserve"> </w:t>
      </w:r>
      <w:r w:rsidR="0093428C" w:rsidRPr="00781F38">
        <w:rPr>
          <w:rFonts w:ascii="Times New Roman" w:hAnsi="Times New Roman"/>
          <w:sz w:val="24"/>
          <w:szCs w:val="24"/>
        </w:rPr>
        <w:t>w sprawie przyjęcia przez Radę Uczelni sprawozdania z działalności za rok 2020.</w:t>
      </w:r>
    </w:p>
    <w:p w14:paraId="78F638EB" w14:textId="76ACA97B" w:rsidR="00A04E41" w:rsidRPr="00781F38" w:rsidRDefault="00EC19C2" w:rsidP="00892F4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Prace R</w:t>
      </w:r>
      <w:r w:rsidR="006A3A0F" w:rsidRPr="00781F38">
        <w:rPr>
          <w:rFonts w:ascii="Times New Roman" w:hAnsi="Times New Roman"/>
          <w:sz w:val="24"/>
          <w:szCs w:val="24"/>
        </w:rPr>
        <w:t xml:space="preserve">ady Uczelni rozpoczęły się </w:t>
      </w:r>
      <w:r w:rsidR="00A04E41" w:rsidRPr="00781F38">
        <w:rPr>
          <w:rFonts w:ascii="Times New Roman" w:hAnsi="Times New Roman"/>
          <w:sz w:val="24"/>
          <w:szCs w:val="24"/>
        </w:rPr>
        <w:t xml:space="preserve">od zarekomendowania przez </w:t>
      </w:r>
      <w:r w:rsidR="00A34234" w:rsidRPr="00781F38">
        <w:rPr>
          <w:rFonts w:ascii="Times New Roman" w:hAnsi="Times New Roman"/>
          <w:sz w:val="24"/>
          <w:szCs w:val="24"/>
        </w:rPr>
        <w:t>Rad</w:t>
      </w:r>
      <w:r w:rsidR="00084D01" w:rsidRPr="00781F38">
        <w:rPr>
          <w:rFonts w:ascii="Times New Roman" w:hAnsi="Times New Roman"/>
          <w:sz w:val="24"/>
          <w:szCs w:val="24"/>
        </w:rPr>
        <w:t>ę</w:t>
      </w:r>
      <w:r w:rsidR="00A04E41" w:rsidRPr="00781F38">
        <w:rPr>
          <w:rFonts w:ascii="Times New Roman" w:hAnsi="Times New Roman"/>
          <w:sz w:val="24"/>
          <w:szCs w:val="24"/>
        </w:rPr>
        <w:t xml:space="preserve"> kandydata na rektora Uczelni</w:t>
      </w:r>
      <w:r w:rsidR="00E038D2" w:rsidRPr="00781F38">
        <w:rPr>
          <w:rFonts w:ascii="Times New Roman" w:hAnsi="Times New Roman"/>
          <w:sz w:val="24"/>
          <w:szCs w:val="24"/>
        </w:rPr>
        <w:t xml:space="preserve">, </w:t>
      </w:r>
      <w:r w:rsidR="001C213D" w:rsidRPr="00781F38">
        <w:rPr>
          <w:rFonts w:ascii="Times New Roman" w:hAnsi="Times New Roman"/>
          <w:sz w:val="24"/>
          <w:szCs w:val="24"/>
        </w:rPr>
        <w:t>s</w:t>
      </w:r>
      <w:r w:rsidR="00E038D2" w:rsidRPr="00781F38">
        <w:rPr>
          <w:rFonts w:ascii="Times New Roman" w:hAnsi="Times New Roman"/>
          <w:sz w:val="24"/>
          <w:szCs w:val="24"/>
        </w:rPr>
        <w:t>pośród formalnie zgłoszonych kandydatów na rektora, tj.: prof. dra hab. Piotra Ponikowskiego i prof. dr hab. Małgorzaty Sobieszczańskiej.</w:t>
      </w:r>
      <w:r w:rsidR="00892F42" w:rsidRPr="00781F38">
        <w:rPr>
          <w:rFonts w:ascii="Times New Roman" w:hAnsi="Times New Roman"/>
          <w:sz w:val="24"/>
          <w:szCs w:val="24"/>
        </w:rPr>
        <w:t xml:space="preserve"> Na posiedzeniach Rady zostały przeprowadzone rozmowy z kandydatami na rektora Uczelni.</w:t>
      </w:r>
      <w:r w:rsidR="00696268" w:rsidRPr="00781F38">
        <w:rPr>
          <w:rFonts w:ascii="Times New Roman" w:hAnsi="Times New Roman"/>
          <w:sz w:val="24"/>
          <w:szCs w:val="24"/>
        </w:rPr>
        <w:t xml:space="preserve"> </w:t>
      </w:r>
      <w:r w:rsidR="00625C0A" w:rsidRPr="00781F38">
        <w:rPr>
          <w:rFonts w:ascii="Times New Roman" w:hAnsi="Times New Roman"/>
          <w:sz w:val="24"/>
          <w:szCs w:val="24"/>
        </w:rPr>
        <w:t>R</w:t>
      </w:r>
      <w:r w:rsidR="00696268" w:rsidRPr="00781F38">
        <w:rPr>
          <w:rFonts w:ascii="Times New Roman" w:hAnsi="Times New Roman"/>
          <w:sz w:val="24"/>
          <w:szCs w:val="24"/>
        </w:rPr>
        <w:t xml:space="preserve">ada uczelni jednogłośnie podjęła uchwałę o wskazaniu prof. </w:t>
      </w:r>
      <w:r w:rsidR="00E038D2" w:rsidRPr="00781F38">
        <w:rPr>
          <w:rFonts w:ascii="Times New Roman" w:hAnsi="Times New Roman"/>
          <w:sz w:val="24"/>
          <w:szCs w:val="24"/>
        </w:rPr>
        <w:t>dra hab. Piotra</w:t>
      </w:r>
      <w:r w:rsidR="00696268" w:rsidRPr="00781F38">
        <w:rPr>
          <w:rFonts w:ascii="Times New Roman" w:hAnsi="Times New Roman"/>
          <w:sz w:val="24"/>
          <w:szCs w:val="24"/>
        </w:rPr>
        <w:t xml:space="preserve"> Ponikowskiego jako kandydata </w:t>
      </w:r>
      <w:r w:rsidR="001C213D" w:rsidRPr="00781F38">
        <w:rPr>
          <w:rFonts w:ascii="Times New Roman" w:hAnsi="Times New Roman"/>
          <w:sz w:val="24"/>
          <w:szCs w:val="24"/>
        </w:rPr>
        <w:t xml:space="preserve">na </w:t>
      </w:r>
      <w:r w:rsidR="00696268" w:rsidRPr="00781F38">
        <w:rPr>
          <w:rFonts w:ascii="Times New Roman" w:hAnsi="Times New Roman"/>
          <w:sz w:val="24"/>
          <w:szCs w:val="24"/>
        </w:rPr>
        <w:t>rektora</w:t>
      </w:r>
      <w:r w:rsidR="00625C0A" w:rsidRPr="00781F38">
        <w:rPr>
          <w:rFonts w:ascii="Times New Roman" w:hAnsi="Times New Roman"/>
          <w:sz w:val="24"/>
          <w:szCs w:val="24"/>
        </w:rPr>
        <w:t>.</w:t>
      </w:r>
    </w:p>
    <w:p w14:paraId="70D3DD46" w14:textId="5829C39B" w:rsidR="009825AB" w:rsidRPr="00781F38" w:rsidRDefault="00EF51A4" w:rsidP="006277E4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Dyskutowano nad </w:t>
      </w:r>
      <w:r w:rsidR="009825AB" w:rsidRPr="00781F38">
        <w:rPr>
          <w:rFonts w:ascii="Times New Roman" w:hAnsi="Times New Roman"/>
          <w:sz w:val="24"/>
          <w:szCs w:val="24"/>
        </w:rPr>
        <w:t>zmianami statutu</w:t>
      </w:r>
      <w:r w:rsidR="006277E4" w:rsidRPr="00781F38">
        <w:rPr>
          <w:rFonts w:ascii="Times New Roman" w:hAnsi="Times New Roman"/>
          <w:sz w:val="24"/>
          <w:szCs w:val="24"/>
        </w:rPr>
        <w:t xml:space="preserve"> (łącznie dziewięć razy</w:t>
      </w:r>
      <w:r w:rsidR="001C213D" w:rsidRPr="00781F38">
        <w:rPr>
          <w:rFonts w:ascii="Times New Roman" w:hAnsi="Times New Roman"/>
          <w:sz w:val="24"/>
          <w:szCs w:val="24"/>
        </w:rPr>
        <w:t>).</w:t>
      </w:r>
      <w:r w:rsidR="006277E4" w:rsidRPr="00781F38">
        <w:rPr>
          <w:rFonts w:ascii="Times New Roman" w:hAnsi="Times New Roman"/>
          <w:sz w:val="24"/>
          <w:szCs w:val="24"/>
        </w:rPr>
        <w:t xml:space="preserve"> Rada Uczelni pozytywnie zaopiniowała </w:t>
      </w:r>
      <w:r w:rsidR="008D75F3" w:rsidRPr="00781F38">
        <w:rPr>
          <w:rFonts w:ascii="Times New Roman" w:hAnsi="Times New Roman"/>
          <w:sz w:val="24"/>
          <w:szCs w:val="24"/>
        </w:rPr>
        <w:t>wszystkie propozycje zmian w Statucie Uniwersytetu Medycznego we Wrocławiu.</w:t>
      </w:r>
    </w:p>
    <w:p w14:paraId="5929E505" w14:textId="372D82C7" w:rsidR="00EF51A4" w:rsidRPr="00781F38" w:rsidRDefault="00EF51A4" w:rsidP="00EF51A4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Dyskutowano nad </w:t>
      </w:r>
      <w:r w:rsidR="0093428C" w:rsidRPr="00781F38">
        <w:rPr>
          <w:rFonts w:ascii="Times New Roman" w:hAnsi="Times New Roman"/>
          <w:sz w:val="24"/>
          <w:szCs w:val="24"/>
        </w:rPr>
        <w:t xml:space="preserve">harmonogramem prac </w:t>
      </w:r>
      <w:r w:rsidR="00084D01" w:rsidRPr="00781F38">
        <w:rPr>
          <w:rFonts w:ascii="Times New Roman" w:hAnsi="Times New Roman"/>
          <w:sz w:val="24"/>
          <w:szCs w:val="24"/>
        </w:rPr>
        <w:t xml:space="preserve">Rady Uczelni </w:t>
      </w:r>
      <w:r w:rsidRPr="00781F38">
        <w:rPr>
          <w:rFonts w:ascii="Times New Roman" w:hAnsi="Times New Roman"/>
          <w:sz w:val="24"/>
          <w:szCs w:val="24"/>
        </w:rPr>
        <w:t>oraz</w:t>
      </w:r>
      <w:r w:rsidR="0093428C" w:rsidRPr="00781F38">
        <w:rPr>
          <w:rFonts w:ascii="Times New Roman" w:hAnsi="Times New Roman"/>
          <w:sz w:val="24"/>
          <w:szCs w:val="24"/>
        </w:rPr>
        <w:t xml:space="preserve"> nad</w:t>
      </w:r>
      <w:r w:rsidRPr="00781F38">
        <w:rPr>
          <w:rFonts w:ascii="Times New Roman" w:hAnsi="Times New Roman"/>
          <w:sz w:val="24"/>
          <w:szCs w:val="24"/>
        </w:rPr>
        <w:t xml:space="preserve"> koniecznością zorganizowania spotkań z władzami uczelni m. in. z </w:t>
      </w:r>
      <w:r w:rsidR="001C213D" w:rsidRPr="00781F38">
        <w:rPr>
          <w:rFonts w:ascii="Times New Roman" w:hAnsi="Times New Roman"/>
          <w:sz w:val="24"/>
          <w:szCs w:val="24"/>
        </w:rPr>
        <w:t>JM Rektorem w sprawie nowej strategii Uczelni oraz z Panią Kwestor</w:t>
      </w:r>
      <w:r w:rsidRPr="00781F38">
        <w:rPr>
          <w:rFonts w:ascii="Times New Roman" w:hAnsi="Times New Roman"/>
          <w:sz w:val="24"/>
          <w:szCs w:val="24"/>
        </w:rPr>
        <w:t xml:space="preserve"> w sprawach finansowych. </w:t>
      </w:r>
    </w:p>
    <w:p w14:paraId="208439EE" w14:textId="48CDDF4A" w:rsidR="009825AB" w:rsidRPr="00781F38" w:rsidRDefault="001F1DF2" w:rsidP="00EA16A7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Rada </w:t>
      </w:r>
      <w:r w:rsidR="009825AB" w:rsidRPr="00781F38">
        <w:rPr>
          <w:rFonts w:ascii="Times New Roman" w:hAnsi="Times New Roman"/>
          <w:sz w:val="24"/>
          <w:szCs w:val="24"/>
        </w:rPr>
        <w:t xml:space="preserve">uczelni realizując swoje ustawowe </w:t>
      </w:r>
      <w:r w:rsidR="00601EF6" w:rsidRPr="00781F38">
        <w:rPr>
          <w:rFonts w:ascii="Times New Roman" w:hAnsi="Times New Roman"/>
          <w:sz w:val="24"/>
          <w:szCs w:val="24"/>
        </w:rPr>
        <w:t xml:space="preserve">obowiązki </w:t>
      </w:r>
      <w:r w:rsidR="001C213D" w:rsidRPr="00781F38">
        <w:rPr>
          <w:rFonts w:ascii="Times New Roman" w:hAnsi="Times New Roman"/>
          <w:sz w:val="24"/>
          <w:szCs w:val="24"/>
        </w:rPr>
        <w:t xml:space="preserve">kilkukrotnie </w:t>
      </w:r>
      <w:r w:rsidR="009825AB" w:rsidRPr="00781F38">
        <w:rPr>
          <w:rFonts w:ascii="Times New Roman" w:hAnsi="Times New Roman"/>
          <w:sz w:val="24"/>
          <w:szCs w:val="24"/>
        </w:rPr>
        <w:t>opiniowała przekazane materiały finansowe, w tym w szczególności</w:t>
      </w:r>
      <w:r w:rsidR="0093428C" w:rsidRPr="00781F38">
        <w:rPr>
          <w:rFonts w:ascii="Times New Roman" w:hAnsi="Times New Roman"/>
          <w:sz w:val="24"/>
          <w:szCs w:val="24"/>
        </w:rPr>
        <w:t>:</w:t>
      </w:r>
      <w:r w:rsidR="009825AB" w:rsidRPr="00781F38">
        <w:rPr>
          <w:rFonts w:ascii="Times New Roman" w:hAnsi="Times New Roman"/>
          <w:sz w:val="24"/>
          <w:szCs w:val="24"/>
        </w:rPr>
        <w:t xml:space="preserve"> </w:t>
      </w:r>
      <w:r w:rsidR="00224D1C" w:rsidRPr="00781F38">
        <w:rPr>
          <w:rFonts w:ascii="Times New Roman" w:hAnsi="Times New Roman"/>
          <w:sz w:val="24"/>
          <w:szCs w:val="24"/>
        </w:rPr>
        <w:t>sprawozdanie z wykonania planu rzeczowo-finansowego za rok 2019</w:t>
      </w:r>
      <w:r w:rsidR="001C213D" w:rsidRPr="00781F38">
        <w:rPr>
          <w:rFonts w:ascii="Times New Roman" w:hAnsi="Times New Roman"/>
          <w:sz w:val="24"/>
          <w:szCs w:val="24"/>
        </w:rPr>
        <w:t>, zmiany w planie rzeczowo – finansowym</w:t>
      </w:r>
      <w:r w:rsidR="008F40B3" w:rsidRPr="00781F38">
        <w:rPr>
          <w:rFonts w:ascii="Times New Roman" w:hAnsi="Times New Roman"/>
          <w:sz w:val="24"/>
          <w:szCs w:val="24"/>
        </w:rPr>
        <w:t xml:space="preserve"> na 2019 rok</w:t>
      </w:r>
      <w:r w:rsidR="0093428C" w:rsidRPr="00781F38">
        <w:rPr>
          <w:rFonts w:ascii="Times New Roman" w:hAnsi="Times New Roman"/>
          <w:sz w:val="24"/>
          <w:szCs w:val="24"/>
        </w:rPr>
        <w:t>,</w:t>
      </w:r>
      <w:r w:rsidR="001C213D" w:rsidRPr="00781F38">
        <w:rPr>
          <w:rFonts w:ascii="Times New Roman" w:hAnsi="Times New Roman"/>
          <w:sz w:val="24"/>
          <w:szCs w:val="24"/>
        </w:rPr>
        <w:t xml:space="preserve"> </w:t>
      </w:r>
      <w:r w:rsidR="006A2678" w:rsidRPr="00781F38">
        <w:rPr>
          <w:rFonts w:ascii="Times New Roman" w:hAnsi="Times New Roman"/>
          <w:sz w:val="24"/>
          <w:szCs w:val="24"/>
        </w:rPr>
        <w:t xml:space="preserve"> strukturę wyniku finansowego za rok 2019</w:t>
      </w:r>
      <w:r w:rsidR="001C213D" w:rsidRPr="00781F38">
        <w:rPr>
          <w:rFonts w:ascii="Times New Roman" w:hAnsi="Times New Roman"/>
          <w:sz w:val="24"/>
          <w:szCs w:val="24"/>
        </w:rPr>
        <w:t>, prowizorium budżetowe na 2020 rok i zmiany w planie rzeczowo-finansowym na 2020 r</w:t>
      </w:r>
      <w:r w:rsidR="006A2678" w:rsidRPr="00781F38">
        <w:rPr>
          <w:rFonts w:ascii="Times New Roman" w:hAnsi="Times New Roman"/>
          <w:sz w:val="24"/>
          <w:szCs w:val="24"/>
        </w:rPr>
        <w:t>.</w:t>
      </w:r>
      <w:r w:rsidR="00EA16A7" w:rsidRPr="00781F38">
        <w:rPr>
          <w:rFonts w:ascii="Times New Roman" w:hAnsi="Times New Roman"/>
          <w:sz w:val="24"/>
          <w:szCs w:val="24"/>
        </w:rPr>
        <w:t xml:space="preserve"> </w:t>
      </w:r>
      <w:r w:rsidR="008D75F3" w:rsidRPr="00781F38">
        <w:rPr>
          <w:rFonts w:ascii="Times New Roman" w:hAnsi="Times New Roman"/>
          <w:sz w:val="24"/>
          <w:szCs w:val="24"/>
        </w:rPr>
        <w:t>Ponadto, R</w:t>
      </w:r>
      <w:r w:rsidR="00EA16A7" w:rsidRPr="00781F38">
        <w:rPr>
          <w:rFonts w:ascii="Times New Roman" w:hAnsi="Times New Roman"/>
          <w:sz w:val="24"/>
          <w:szCs w:val="24"/>
        </w:rPr>
        <w:t xml:space="preserve">ada opiniowała zmiany w planie rzeczowo-finansowym na 2019 rok. Każda z ww. opinii Rady była poprzedzona rozmowami z Kanclerzem i Kwestorem </w:t>
      </w:r>
      <w:r w:rsidR="008F40B3" w:rsidRPr="00781F38">
        <w:rPr>
          <w:rFonts w:ascii="Times New Roman" w:hAnsi="Times New Roman"/>
          <w:sz w:val="24"/>
          <w:szCs w:val="24"/>
        </w:rPr>
        <w:t xml:space="preserve">lub </w:t>
      </w:r>
      <w:r w:rsidR="00EA16A7" w:rsidRPr="00781F38">
        <w:rPr>
          <w:rFonts w:ascii="Times New Roman" w:hAnsi="Times New Roman"/>
          <w:sz w:val="24"/>
          <w:szCs w:val="24"/>
        </w:rPr>
        <w:t>ich zastępcami. Ww. szczegółowo wyjaśniali Radzie zapisy opiniowanych dokumentów i wyjaśniali wątpliwe kwestie. Rada Uczelni pozytywnie zaopiniowała wszystkie przedłożone dokumenty.</w:t>
      </w:r>
    </w:p>
    <w:p w14:paraId="208A1EB4" w14:textId="5724F0D4" w:rsidR="00EA16A7" w:rsidRPr="00781F38" w:rsidRDefault="00A94965" w:rsidP="00EA16A7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Dyskutowano </w:t>
      </w:r>
      <w:r w:rsidR="00F478A2" w:rsidRPr="00781F38">
        <w:rPr>
          <w:rFonts w:ascii="Times New Roman" w:hAnsi="Times New Roman"/>
          <w:sz w:val="24"/>
          <w:szCs w:val="24"/>
        </w:rPr>
        <w:t xml:space="preserve">również </w:t>
      </w:r>
      <w:r w:rsidRPr="00781F38">
        <w:rPr>
          <w:rFonts w:ascii="Times New Roman" w:hAnsi="Times New Roman"/>
          <w:sz w:val="24"/>
          <w:szCs w:val="24"/>
        </w:rPr>
        <w:t>na temat inwestycj</w:t>
      </w:r>
      <w:r w:rsidR="00EB7E55" w:rsidRPr="00781F38">
        <w:rPr>
          <w:rFonts w:ascii="Times New Roman" w:hAnsi="Times New Roman"/>
          <w:sz w:val="24"/>
          <w:szCs w:val="24"/>
        </w:rPr>
        <w:t>i</w:t>
      </w:r>
      <w:r w:rsidR="00783727" w:rsidRPr="00781F38">
        <w:rPr>
          <w:rFonts w:ascii="Times New Roman" w:hAnsi="Times New Roman"/>
          <w:sz w:val="24"/>
          <w:szCs w:val="24"/>
        </w:rPr>
        <w:t>, remontów</w:t>
      </w:r>
      <w:r w:rsidR="00A33543" w:rsidRPr="00781F38">
        <w:rPr>
          <w:rFonts w:ascii="Times New Roman" w:hAnsi="Times New Roman"/>
          <w:sz w:val="24"/>
          <w:szCs w:val="24"/>
        </w:rPr>
        <w:t xml:space="preserve"> i planów Uczelni oraz pozyskiwania środków zewnętrznych i nadzoru właścicielskiego nad USK. P</w:t>
      </w:r>
      <w:r w:rsidR="00EB7E55" w:rsidRPr="00781F38">
        <w:rPr>
          <w:rFonts w:ascii="Times New Roman" w:hAnsi="Times New Roman"/>
          <w:sz w:val="24"/>
          <w:szCs w:val="24"/>
        </w:rPr>
        <w:t>odejmowano uch</w:t>
      </w:r>
      <w:r w:rsidR="00783727" w:rsidRPr="00781F38">
        <w:rPr>
          <w:rFonts w:ascii="Times New Roman" w:hAnsi="Times New Roman"/>
          <w:sz w:val="24"/>
          <w:szCs w:val="24"/>
        </w:rPr>
        <w:t>wały w zakresie zarządu majątkiem</w:t>
      </w:r>
      <w:r w:rsidRPr="00781F38">
        <w:rPr>
          <w:rFonts w:ascii="Times New Roman" w:hAnsi="Times New Roman"/>
          <w:sz w:val="24"/>
          <w:szCs w:val="24"/>
        </w:rPr>
        <w:t>.</w:t>
      </w:r>
      <w:r w:rsidR="008E0DCB" w:rsidRPr="00781F38">
        <w:rPr>
          <w:rFonts w:ascii="Times New Roman" w:hAnsi="Times New Roman"/>
          <w:sz w:val="24"/>
          <w:szCs w:val="24"/>
        </w:rPr>
        <w:t xml:space="preserve"> Na posiedzeniu Rady Uczelni została przedstawiona </w:t>
      </w:r>
      <w:bookmarkStart w:id="1" w:name="_Hlk58429958"/>
      <w:r w:rsidR="008E0DCB" w:rsidRPr="00781F38">
        <w:rPr>
          <w:rFonts w:ascii="Times New Roman" w:hAnsi="Times New Roman"/>
          <w:sz w:val="24"/>
          <w:szCs w:val="24"/>
        </w:rPr>
        <w:t xml:space="preserve">strategia </w:t>
      </w:r>
      <w:r w:rsidR="00084D01" w:rsidRPr="00781F38">
        <w:rPr>
          <w:rFonts w:ascii="Times New Roman" w:hAnsi="Times New Roman"/>
          <w:sz w:val="24"/>
          <w:szCs w:val="24"/>
        </w:rPr>
        <w:t xml:space="preserve">rozwoju Uczelni </w:t>
      </w:r>
      <w:bookmarkEnd w:id="1"/>
      <w:r w:rsidR="008E0DCB" w:rsidRPr="00781F38">
        <w:rPr>
          <w:rFonts w:ascii="Times New Roman" w:hAnsi="Times New Roman"/>
          <w:sz w:val="24"/>
          <w:szCs w:val="24"/>
        </w:rPr>
        <w:t xml:space="preserve">obowiązująca do końca roku 2020. Przeprowadzono wewnętrzną dyskusję na temat </w:t>
      </w:r>
      <w:r w:rsidR="00084D01" w:rsidRPr="00781F38">
        <w:rPr>
          <w:rFonts w:ascii="Times New Roman" w:hAnsi="Times New Roman"/>
          <w:sz w:val="24"/>
          <w:szCs w:val="24"/>
        </w:rPr>
        <w:t>strategia rozwoju Uczelni</w:t>
      </w:r>
      <w:r w:rsidR="008E0DCB" w:rsidRPr="00781F38">
        <w:rPr>
          <w:rFonts w:ascii="Times New Roman" w:hAnsi="Times New Roman"/>
          <w:sz w:val="24"/>
          <w:szCs w:val="24"/>
        </w:rPr>
        <w:t xml:space="preserve"> na kolejne lata</w:t>
      </w:r>
      <w:r w:rsidR="00A33543" w:rsidRPr="00781F38">
        <w:rPr>
          <w:rFonts w:ascii="Times New Roman" w:hAnsi="Times New Roman"/>
          <w:sz w:val="24"/>
          <w:szCs w:val="24"/>
        </w:rPr>
        <w:t>.</w:t>
      </w:r>
    </w:p>
    <w:p w14:paraId="210FD228" w14:textId="143A0E97" w:rsidR="00EA16A7" w:rsidRPr="00781F38" w:rsidRDefault="00EA16A7" w:rsidP="00EA16A7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>Rada Uczelni w 2019 roku, poza realizacją obowiązków wynikających wprost z ustawy z dnia 20 lipca 2018 r. Prawo o szkolnictwie wyższym i nauce (</w:t>
      </w:r>
      <w:proofErr w:type="spellStart"/>
      <w:r w:rsidR="00783727" w:rsidRPr="00781F38">
        <w:rPr>
          <w:rFonts w:ascii="Times New Roman" w:hAnsi="Times New Roman"/>
          <w:sz w:val="24"/>
          <w:szCs w:val="24"/>
        </w:rPr>
        <w:t>t.j</w:t>
      </w:r>
      <w:proofErr w:type="spellEnd"/>
      <w:r w:rsidR="00783727" w:rsidRPr="00781F38">
        <w:rPr>
          <w:rFonts w:ascii="Times New Roman" w:hAnsi="Times New Roman"/>
          <w:sz w:val="24"/>
          <w:szCs w:val="24"/>
        </w:rPr>
        <w:t xml:space="preserve">. </w:t>
      </w:r>
      <w:r w:rsidRPr="00781F38">
        <w:rPr>
          <w:rFonts w:ascii="Times New Roman" w:hAnsi="Times New Roman"/>
          <w:sz w:val="24"/>
          <w:szCs w:val="24"/>
        </w:rPr>
        <w:t>Dz.  U. z 20</w:t>
      </w:r>
      <w:r w:rsidR="00783727" w:rsidRPr="00781F38">
        <w:rPr>
          <w:rFonts w:ascii="Times New Roman" w:hAnsi="Times New Roman"/>
          <w:sz w:val="24"/>
          <w:szCs w:val="24"/>
        </w:rPr>
        <w:t xml:space="preserve">20 </w:t>
      </w:r>
      <w:r w:rsidRPr="00781F38">
        <w:rPr>
          <w:rFonts w:ascii="Times New Roman" w:hAnsi="Times New Roman"/>
          <w:sz w:val="24"/>
          <w:szCs w:val="24"/>
        </w:rPr>
        <w:t xml:space="preserve">r., poz. </w:t>
      </w:r>
      <w:r w:rsidR="00783727" w:rsidRPr="00781F38">
        <w:rPr>
          <w:rFonts w:ascii="Times New Roman" w:hAnsi="Times New Roman"/>
          <w:sz w:val="24"/>
          <w:szCs w:val="24"/>
        </w:rPr>
        <w:t>85</w:t>
      </w:r>
      <w:r w:rsidRPr="00781F38">
        <w:rPr>
          <w:rFonts w:ascii="Times New Roman" w:hAnsi="Times New Roman"/>
          <w:sz w:val="24"/>
          <w:szCs w:val="24"/>
        </w:rPr>
        <w:t xml:space="preserve"> ze zm.) oraz ze Statutu Uniwersytetu Medycznego we Wrocławiu (</w:t>
      </w:r>
      <w:proofErr w:type="spellStart"/>
      <w:r w:rsidRPr="00781F38">
        <w:rPr>
          <w:rFonts w:ascii="Times New Roman" w:hAnsi="Times New Roman"/>
          <w:sz w:val="24"/>
          <w:szCs w:val="24"/>
        </w:rPr>
        <w:t>t.j</w:t>
      </w:r>
      <w:proofErr w:type="spellEnd"/>
      <w:r w:rsidRPr="00781F38">
        <w:rPr>
          <w:rFonts w:ascii="Times New Roman" w:hAnsi="Times New Roman"/>
          <w:sz w:val="24"/>
          <w:szCs w:val="24"/>
        </w:rPr>
        <w:t xml:space="preserve">. uchwała </w:t>
      </w:r>
      <w:r w:rsidRPr="00781F38">
        <w:rPr>
          <w:rFonts w:ascii="Times New Roman" w:hAnsi="Times New Roman"/>
          <w:sz w:val="24"/>
          <w:szCs w:val="24"/>
        </w:rPr>
        <w:lastRenderedPageBreak/>
        <w:t>nr 2090 Senatu UMW z dnia 18 grudnia 2019 r.</w:t>
      </w:r>
      <w:r w:rsidR="00783727" w:rsidRPr="00781F38">
        <w:rPr>
          <w:rFonts w:ascii="Times New Roman" w:hAnsi="Times New Roman"/>
          <w:sz w:val="24"/>
          <w:szCs w:val="24"/>
        </w:rPr>
        <w:t xml:space="preserve"> ze zm.</w:t>
      </w:r>
      <w:r w:rsidRPr="00781F38">
        <w:rPr>
          <w:rFonts w:ascii="Times New Roman" w:hAnsi="Times New Roman"/>
          <w:sz w:val="24"/>
          <w:szCs w:val="24"/>
        </w:rPr>
        <w:t xml:space="preserve">), </w:t>
      </w:r>
      <w:r w:rsidR="00783727" w:rsidRPr="00781F38">
        <w:rPr>
          <w:rFonts w:ascii="Times New Roman" w:hAnsi="Times New Roman"/>
          <w:sz w:val="24"/>
          <w:szCs w:val="24"/>
        </w:rPr>
        <w:t>zgłębiała</w:t>
      </w:r>
      <w:r w:rsidRPr="00781F38">
        <w:rPr>
          <w:rFonts w:ascii="Times New Roman" w:hAnsi="Times New Roman"/>
          <w:sz w:val="24"/>
          <w:szCs w:val="24"/>
        </w:rPr>
        <w:t xml:space="preserve"> wiedzę na temat aktualnych problemów Uczelni oraz studentów. </w:t>
      </w:r>
    </w:p>
    <w:p w14:paraId="30AD1CDF" w14:textId="616D9ED8" w:rsidR="00EA16A7" w:rsidRPr="00781F38" w:rsidRDefault="00EA16A7" w:rsidP="00EA16A7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Podczas posiedzeń </w:t>
      </w:r>
      <w:r w:rsidR="00A34234" w:rsidRPr="00781F38">
        <w:rPr>
          <w:rFonts w:ascii="Times New Roman" w:hAnsi="Times New Roman"/>
          <w:sz w:val="24"/>
          <w:szCs w:val="24"/>
        </w:rPr>
        <w:t>Rad</w:t>
      </w:r>
      <w:r w:rsidRPr="00781F38">
        <w:rPr>
          <w:rFonts w:ascii="Times New Roman" w:hAnsi="Times New Roman"/>
          <w:sz w:val="24"/>
          <w:szCs w:val="24"/>
        </w:rPr>
        <w:t>y omówiono poszczególne obszary</w:t>
      </w:r>
      <w:r w:rsidR="00A33543" w:rsidRPr="00781F38">
        <w:rPr>
          <w:rFonts w:ascii="Times New Roman" w:hAnsi="Times New Roman"/>
          <w:sz w:val="24"/>
          <w:szCs w:val="24"/>
        </w:rPr>
        <w:t xml:space="preserve">, w tym </w:t>
      </w:r>
      <w:r w:rsidRPr="00781F38">
        <w:rPr>
          <w:rFonts w:ascii="Times New Roman" w:hAnsi="Times New Roman"/>
          <w:sz w:val="24"/>
          <w:szCs w:val="24"/>
        </w:rPr>
        <w:t>politykę zatrudnienio</w:t>
      </w:r>
      <w:r w:rsidR="008F40B3" w:rsidRPr="00781F38">
        <w:rPr>
          <w:rFonts w:ascii="Times New Roman" w:hAnsi="Times New Roman"/>
          <w:sz w:val="24"/>
          <w:szCs w:val="24"/>
        </w:rPr>
        <w:t>wą</w:t>
      </w:r>
      <w:r w:rsidRPr="00781F38">
        <w:rPr>
          <w:rFonts w:ascii="Times New Roman" w:hAnsi="Times New Roman"/>
          <w:sz w:val="24"/>
          <w:szCs w:val="24"/>
        </w:rPr>
        <w:t xml:space="preserve"> w Uczelni.</w:t>
      </w:r>
      <w:r w:rsidR="00A33543" w:rsidRPr="00781F38">
        <w:rPr>
          <w:rFonts w:ascii="Times New Roman" w:hAnsi="Times New Roman"/>
          <w:sz w:val="24"/>
          <w:szCs w:val="24"/>
        </w:rPr>
        <w:t xml:space="preserve"> Rada Uczelni </w:t>
      </w:r>
      <w:r w:rsidR="005E4B88" w:rsidRPr="00781F38">
        <w:rPr>
          <w:rFonts w:ascii="Times New Roman" w:hAnsi="Times New Roman"/>
          <w:sz w:val="24"/>
          <w:szCs w:val="24"/>
        </w:rPr>
        <w:t xml:space="preserve">podjęła uchwałę w sprawie wniosku o ustalenie wysokości wynagrodzenia zasadniczego oraz dodatku funkcyjnego dla Rektora Uniwersytetu Medycznego we Wrocławiu oraz uchwałę w sprawie wyrażenia zgody na wykonywanie przez Rektora Uniwersytetu Medycznego we Wrocławiu dodatkowego zajęcia zarobkowego. </w:t>
      </w:r>
    </w:p>
    <w:p w14:paraId="1EEF9E30" w14:textId="4A435470" w:rsidR="003670CA" w:rsidRPr="00781F38" w:rsidRDefault="00EA16A7" w:rsidP="00E038D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81F38">
        <w:rPr>
          <w:rFonts w:ascii="Times New Roman" w:hAnsi="Times New Roman"/>
          <w:sz w:val="24"/>
          <w:szCs w:val="24"/>
        </w:rPr>
        <w:t xml:space="preserve">Rok 2020 był drugim i ostatnim rokiem działalności nowego organu jakim jest Rada Uczelni. Był to trudny rok, który wymagał zarówno od członków Rady Uczelni jaki i od władz Uczelni dużego nakładu pracy. Koniecznym było bowiem wypracowanie nowych </w:t>
      </w:r>
      <w:r w:rsidR="00E038D2" w:rsidRPr="00781F38">
        <w:rPr>
          <w:rFonts w:ascii="Times New Roman" w:hAnsi="Times New Roman"/>
          <w:sz w:val="24"/>
          <w:szCs w:val="24"/>
        </w:rPr>
        <w:t>metod</w:t>
      </w:r>
      <w:r w:rsidRPr="00781F38">
        <w:rPr>
          <w:rFonts w:ascii="Times New Roman" w:hAnsi="Times New Roman"/>
          <w:sz w:val="24"/>
          <w:szCs w:val="24"/>
        </w:rPr>
        <w:t xml:space="preserve"> i harmonogramu współpracy w trakcie epidemii COVID-19. Dzięki staraniom </w:t>
      </w:r>
      <w:r w:rsidR="00781F38">
        <w:rPr>
          <w:rFonts w:ascii="Times New Roman" w:hAnsi="Times New Roman"/>
          <w:sz w:val="24"/>
          <w:szCs w:val="24"/>
        </w:rPr>
        <w:br/>
      </w:r>
      <w:r w:rsidR="00E038D2" w:rsidRPr="00781F38">
        <w:rPr>
          <w:rFonts w:ascii="Times New Roman" w:hAnsi="Times New Roman"/>
          <w:sz w:val="24"/>
          <w:szCs w:val="24"/>
        </w:rPr>
        <w:t xml:space="preserve">i szczególnym rozwiązaniom związanym z zapobieganiem, przeciwdziałaniem </w:t>
      </w:r>
      <w:r w:rsidR="00781F38">
        <w:rPr>
          <w:rFonts w:ascii="Times New Roman" w:hAnsi="Times New Roman"/>
          <w:sz w:val="24"/>
          <w:szCs w:val="24"/>
        </w:rPr>
        <w:br/>
      </w:r>
      <w:r w:rsidR="00E038D2" w:rsidRPr="00781F38">
        <w:rPr>
          <w:rFonts w:ascii="Times New Roman" w:hAnsi="Times New Roman"/>
          <w:sz w:val="24"/>
          <w:szCs w:val="24"/>
        </w:rPr>
        <w:t xml:space="preserve">i zwalczaniem COVID-19 </w:t>
      </w:r>
      <w:r w:rsidRPr="00781F38">
        <w:rPr>
          <w:rFonts w:ascii="Times New Roman" w:hAnsi="Times New Roman"/>
          <w:sz w:val="24"/>
          <w:szCs w:val="24"/>
        </w:rPr>
        <w:t xml:space="preserve">udało się zrealizować obowiązki ustawowe nałożone zarówno na </w:t>
      </w:r>
      <w:r w:rsidR="00A34234" w:rsidRPr="00781F38">
        <w:rPr>
          <w:rFonts w:ascii="Times New Roman" w:hAnsi="Times New Roman"/>
          <w:sz w:val="24"/>
          <w:szCs w:val="24"/>
        </w:rPr>
        <w:t>Rad</w:t>
      </w:r>
      <w:r w:rsidRPr="00781F38">
        <w:rPr>
          <w:rFonts w:ascii="Times New Roman" w:hAnsi="Times New Roman"/>
          <w:sz w:val="24"/>
          <w:szCs w:val="24"/>
        </w:rPr>
        <w:t xml:space="preserve">ę, jaki i na Uczelnię. </w:t>
      </w:r>
    </w:p>
    <w:p w14:paraId="755B18AB" w14:textId="4C71370D" w:rsidR="00D37539" w:rsidRPr="00781F38" w:rsidRDefault="00D37539" w:rsidP="00D37539">
      <w:pPr>
        <w:jc w:val="both"/>
        <w:rPr>
          <w:rFonts w:ascii="Times New Roman" w:hAnsi="Times New Roman"/>
          <w:sz w:val="24"/>
          <w:szCs w:val="24"/>
        </w:rPr>
      </w:pPr>
    </w:p>
    <w:p w14:paraId="6915F945" w14:textId="77777777" w:rsidR="00D37539" w:rsidRPr="00781F38" w:rsidRDefault="00D37539" w:rsidP="00D37539">
      <w:pPr>
        <w:jc w:val="both"/>
        <w:rPr>
          <w:rFonts w:ascii="Times New Roman" w:hAnsi="Times New Roman"/>
          <w:sz w:val="24"/>
          <w:szCs w:val="24"/>
        </w:rPr>
      </w:pPr>
    </w:p>
    <w:sectPr w:rsidR="00D37539" w:rsidRPr="00781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68"/>
    <w:multiLevelType w:val="hybridMultilevel"/>
    <w:tmpl w:val="375E9716"/>
    <w:lvl w:ilvl="0" w:tplc="94FE3FA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87859"/>
    <w:multiLevelType w:val="hybridMultilevel"/>
    <w:tmpl w:val="8990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40A"/>
    <w:multiLevelType w:val="hybridMultilevel"/>
    <w:tmpl w:val="701AF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82698"/>
    <w:multiLevelType w:val="hybridMultilevel"/>
    <w:tmpl w:val="488C9C92"/>
    <w:lvl w:ilvl="0" w:tplc="4C4A0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CA"/>
    <w:rsid w:val="00042B1F"/>
    <w:rsid w:val="0007037F"/>
    <w:rsid w:val="00083FD1"/>
    <w:rsid w:val="00084D01"/>
    <w:rsid w:val="000A5322"/>
    <w:rsid w:val="000B3056"/>
    <w:rsid w:val="000E5E6A"/>
    <w:rsid w:val="001C1837"/>
    <w:rsid w:val="001C213D"/>
    <w:rsid w:val="001F1DF2"/>
    <w:rsid w:val="002112D8"/>
    <w:rsid w:val="00224D1C"/>
    <w:rsid w:val="0024384A"/>
    <w:rsid w:val="0026379D"/>
    <w:rsid w:val="002F0E28"/>
    <w:rsid w:val="002F2D6C"/>
    <w:rsid w:val="00313E1F"/>
    <w:rsid w:val="003670CA"/>
    <w:rsid w:val="00374562"/>
    <w:rsid w:val="00382550"/>
    <w:rsid w:val="003B1690"/>
    <w:rsid w:val="003B1AE0"/>
    <w:rsid w:val="003E0FDB"/>
    <w:rsid w:val="00412ACB"/>
    <w:rsid w:val="00415FCC"/>
    <w:rsid w:val="0043246B"/>
    <w:rsid w:val="00436D7A"/>
    <w:rsid w:val="004E03BB"/>
    <w:rsid w:val="004F0098"/>
    <w:rsid w:val="005557BF"/>
    <w:rsid w:val="005950FD"/>
    <w:rsid w:val="005C667F"/>
    <w:rsid w:val="005D3493"/>
    <w:rsid w:val="005E4B67"/>
    <w:rsid w:val="005E4B88"/>
    <w:rsid w:val="00601EF6"/>
    <w:rsid w:val="00615495"/>
    <w:rsid w:val="00625C0A"/>
    <w:rsid w:val="006277E4"/>
    <w:rsid w:val="00696268"/>
    <w:rsid w:val="006A2678"/>
    <w:rsid w:val="006A3A0F"/>
    <w:rsid w:val="0072703E"/>
    <w:rsid w:val="007812F5"/>
    <w:rsid w:val="00781F38"/>
    <w:rsid w:val="00783727"/>
    <w:rsid w:val="00846ECF"/>
    <w:rsid w:val="00886FE3"/>
    <w:rsid w:val="00892F42"/>
    <w:rsid w:val="008D75F3"/>
    <w:rsid w:val="008E0DCB"/>
    <w:rsid w:val="008F40B3"/>
    <w:rsid w:val="008F78C2"/>
    <w:rsid w:val="009110B3"/>
    <w:rsid w:val="0093428C"/>
    <w:rsid w:val="00954987"/>
    <w:rsid w:val="009676ED"/>
    <w:rsid w:val="009825AB"/>
    <w:rsid w:val="009A4A5C"/>
    <w:rsid w:val="009D2D61"/>
    <w:rsid w:val="009E63B2"/>
    <w:rsid w:val="00A01894"/>
    <w:rsid w:val="00A04E41"/>
    <w:rsid w:val="00A33543"/>
    <w:rsid w:val="00A34234"/>
    <w:rsid w:val="00A54929"/>
    <w:rsid w:val="00A63D76"/>
    <w:rsid w:val="00A8123A"/>
    <w:rsid w:val="00A94965"/>
    <w:rsid w:val="00AD4168"/>
    <w:rsid w:val="00B136D0"/>
    <w:rsid w:val="00B3047A"/>
    <w:rsid w:val="00B72255"/>
    <w:rsid w:val="00BA5C36"/>
    <w:rsid w:val="00C40DAB"/>
    <w:rsid w:val="00C7243F"/>
    <w:rsid w:val="00C772C5"/>
    <w:rsid w:val="00D37539"/>
    <w:rsid w:val="00D75412"/>
    <w:rsid w:val="00D92C5F"/>
    <w:rsid w:val="00DB4BF1"/>
    <w:rsid w:val="00DF6404"/>
    <w:rsid w:val="00E038D2"/>
    <w:rsid w:val="00EA0079"/>
    <w:rsid w:val="00EA16A7"/>
    <w:rsid w:val="00EB1982"/>
    <w:rsid w:val="00EB7E55"/>
    <w:rsid w:val="00EC19C2"/>
    <w:rsid w:val="00ED49BF"/>
    <w:rsid w:val="00EE6A9E"/>
    <w:rsid w:val="00EF51A4"/>
    <w:rsid w:val="00F24847"/>
    <w:rsid w:val="00F478A2"/>
    <w:rsid w:val="00F60D21"/>
    <w:rsid w:val="00F966BC"/>
    <w:rsid w:val="00FC0D8B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9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0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E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E6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E6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0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E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E6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C640-2FFA-43A5-B562-46262CF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lastModifiedBy>RP540</cp:lastModifiedBy>
  <cp:revision>2</cp:revision>
  <cp:lastPrinted>2020-12-08T13:52:00Z</cp:lastPrinted>
  <dcterms:created xsi:type="dcterms:W3CDTF">2020-12-29T06:37:00Z</dcterms:created>
  <dcterms:modified xsi:type="dcterms:W3CDTF">2020-12-29T06:37:00Z</dcterms:modified>
</cp:coreProperties>
</file>